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038C" w14:textId="68E0EC6B" w:rsidR="007F7125" w:rsidRDefault="00C72037" w:rsidP="00C72037">
      <w:pPr>
        <w:rPr>
          <w:rFonts w:eastAsia="DengXian"/>
          <w:lang w:eastAsia="zh-CN"/>
        </w:rPr>
      </w:pPr>
      <w:r w:rsidRPr="00C72037">
        <w:rPr>
          <w:rFonts w:eastAsia="DengXian"/>
          <w:noProof/>
          <w:lang w:eastAsia="zh-CN"/>
        </w:rPr>
        <w:drawing>
          <wp:anchor distT="0" distB="0" distL="114300" distR="114300" simplePos="0" relativeHeight="251668480" behindDoc="1" locked="0" layoutInCell="1" allowOverlap="1" wp14:anchorId="17DAB15F" wp14:editId="37894A64">
            <wp:simplePos x="0" y="0"/>
            <wp:positionH relativeFrom="margin">
              <wp:align>left</wp:align>
            </wp:positionH>
            <wp:positionV relativeFrom="paragraph">
              <wp:posOffset>-542</wp:posOffset>
            </wp:positionV>
            <wp:extent cx="5279253" cy="3959440"/>
            <wp:effectExtent l="0" t="0" r="0" b="3175"/>
            <wp:wrapNone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89F13FC9-4E3D-4B90-9986-70BE57BD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89F13FC9-4E3D-4B90-9986-70BE57BD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53" cy="39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C176A" w14:textId="04D80E64" w:rsidR="007F7125" w:rsidRDefault="007F7125">
      <w:pPr>
        <w:rPr>
          <w:rFonts w:eastAsia="DengXian"/>
          <w:lang w:eastAsia="zh-CN"/>
        </w:rPr>
      </w:pPr>
    </w:p>
    <w:p w14:paraId="64044F64" w14:textId="77777777" w:rsidR="00832048" w:rsidRDefault="007E68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                  </w:t>
      </w:r>
    </w:p>
    <w:p w14:paraId="3DFF18E7" w14:textId="77777777" w:rsidR="00832048" w:rsidRDefault="00832048">
      <w:pPr>
        <w:rPr>
          <w:rFonts w:asciiTheme="minorEastAsia" w:hAnsiTheme="minorEastAsia"/>
          <w:lang w:eastAsia="zh-TW"/>
        </w:rPr>
      </w:pPr>
    </w:p>
    <w:p w14:paraId="7241C991" w14:textId="77777777" w:rsidR="00832048" w:rsidRDefault="00832048">
      <w:pPr>
        <w:rPr>
          <w:rFonts w:asciiTheme="minorEastAsia" w:hAnsiTheme="minorEastAsia"/>
          <w:lang w:eastAsia="zh-TW"/>
        </w:rPr>
      </w:pPr>
    </w:p>
    <w:p w14:paraId="715E985B" w14:textId="77777777" w:rsidR="00832048" w:rsidRDefault="00832048">
      <w:pPr>
        <w:rPr>
          <w:rFonts w:asciiTheme="minorEastAsia" w:hAnsiTheme="minorEastAsia"/>
          <w:b/>
          <w:bCs/>
          <w:lang w:eastAsia="zh-TW"/>
        </w:rPr>
      </w:pPr>
    </w:p>
    <w:p w14:paraId="26099267" w14:textId="77777777" w:rsidR="00832048" w:rsidRDefault="00832048">
      <w:pPr>
        <w:rPr>
          <w:rFonts w:asciiTheme="minorEastAsia" w:hAnsiTheme="minorEastAsia"/>
          <w:b/>
          <w:bCs/>
          <w:lang w:eastAsia="zh-TW"/>
        </w:rPr>
      </w:pPr>
    </w:p>
    <w:p w14:paraId="0281082A" w14:textId="77777777" w:rsidR="00832048" w:rsidRDefault="00832048">
      <w:pPr>
        <w:rPr>
          <w:rFonts w:asciiTheme="minorEastAsia" w:hAnsiTheme="minorEastAsia"/>
          <w:b/>
          <w:bCs/>
          <w:lang w:eastAsia="zh-TW"/>
        </w:rPr>
      </w:pPr>
    </w:p>
    <w:p w14:paraId="726289D8" w14:textId="77777777" w:rsidR="00832048" w:rsidRDefault="00832048">
      <w:pPr>
        <w:rPr>
          <w:rFonts w:asciiTheme="minorEastAsia" w:hAnsiTheme="minorEastAsia"/>
          <w:b/>
          <w:bCs/>
          <w:lang w:eastAsia="zh-TW"/>
        </w:rPr>
      </w:pPr>
    </w:p>
    <w:p w14:paraId="332C715C" w14:textId="688CC648" w:rsidR="007F7125" w:rsidRPr="00264CF5" w:rsidRDefault="007E689A">
      <w:pPr>
        <w:rPr>
          <w:rFonts w:asciiTheme="minorEastAsia" w:hAnsiTheme="minorEastAsia"/>
          <w:b/>
          <w:bCs/>
          <w:sz w:val="48"/>
          <w:szCs w:val="48"/>
          <w:lang w:eastAsia="zh-TW"/>
        </w:rPr>
      </w:pPr>
      <w:r w:rsidRPr="00264CF5">
        <w:rPr>
          <w:rFonts w:asciiTheme="minorEastAsia" w:hAnsiTheme="minorEastAsia" w:hint="eastAsia"/>
          <w:b/>
          <w:bCs/>
          <w:lang w:eastAsia="zh-TW"/>
        </w:rPr>
        <w:t xml:space="preserve"> </w:t>
      </w:r>
      <w:r w:rsidR="00832048">
        <w:rPr>
          <w:rFonts w:asciiTheme="minorEastAsia" w:hAnsiTheme="minorEastAsia" w:hint="eastAsia"/>
          <w:b/>
          <w:bCs/>
          <w:lang w:eastAsia="zh-TW"/>
        </w:rPr>
        <w:t xml:space="preserve">                 </w:t>
      </w:r>
      <w:r w:rsidRPr="00264CF5">
        <w:rPr>
          <w:rFonts w:asciiTheme="minorEastAsia" w:hAnsiTheme="minorEastAsia" w:hint="eastAsia"/>
          <w:b/>
          <w:bCs/>
          <w:sz w:val="48"/>
          <w:szCs w:val="48"/>
          <w:lang w:eastAsia="zh-TW"/>
        </w:rPr>
        <w:t>生涯</w:t>
      </w:r>
      <w:proofErr w:type="gramStart"/>
      <w:r w:rsidRPr="00264CF5">
        <w:rPr>
          <w:rFonts w:asciiTheme="minorEastAsia" w:hAnsiTheme="minorEastAsia" w:hint="eastAsia"/>
          <w:b/>
          <w:bCs/>
          <w:sz w:val="48"/>
          <w:szCs w:val="48"/>
          <w:lang w:eastAsia="zh-TW"/>
        </w:rPr>
        <w:t>規</w:t>
      </w:r>
      <w:proofErr w:type="gramEnd"/>
      <w:r w:rsidRPr="00264CF5">
        <w:rPr>
          <w:rFonts w:asciiTheme="minorEastAsia" w:hAnsiTheme="minorEastAsia" w:hint="eastAsia"/>
          <w:b/>
          <w:bCs/>
          <w:sz w:val="48"/>
          <w:szCs w:val="48"/>
          <w:lang w:eastAsia="zh-TW"/>
        </w:rPr>
        <w:t>畫訪談-第6組</w:t>
      </w:r>
    </w:p>
    <w:p w14:paraId="33C951B4" w14:textId="550E35B5" w:rsidR="007F7125" w:rsidRPr="00F007E3" w:rsidRDefault="00266911" w:rsidP="00F007E3">
      <w:pPr>
        <w:jc w:val="center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Theme="minorEastAsia" w:hAnsiTheme="minorEastAsia" w:hint="eastAsia"/>
          <w:sz w:val="28"/>
          <w:szCs w:val="28"/>
          <w:lang w:eastAsia="zh-TW"/>
        </w:rPr>
        <w:t>組長</w:t>
      </w:r>
      <w:r w:rsidR="00264CF5" w:rsidRPr="00943F72">
        <w:rPr>
          <w:rFonts w:asciiTheme="minorEastAsia" w:hAnsiTheme="minorEastAsia" w:hint="eastAsia"/>
          <w:sz w:val="28"/>
          <w:szCs w:val="28"/>
          <w:lang w:eastAsia="zh-TW"/>
        </w:rPr>
        <w:t>：</w:t>
      </w:r>
      <w:r w:rsidR="00264CF5"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03220</w:t>
      </w:r>
      <w:r w:rsidR="00264CF5"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4</w:t>
      </w:r>
      <w:r w:rsidR="00264CF5"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王韋婷</w:t>
      </w:r>
    </w:p>
    <w:p w14:paraId="5E07D726" w14:textId="34EAE4FB" w:rsidR="007F7125" w:rsidRPr="00943F72" w:rsidRDefault="006F6C1D" w:rsidP="006F6C1D">
      <w:pPr>
        <w:jc w:val="center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組員：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1032207</w:t>
      </w:r>
      <w:r w:rsidR="00784E36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蔡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念慈</w:t>
      </w:r>
    </w:p>
    <w:p w14:paraId="6C815457" w14:textId="7E07A57F" w:rsidR="006F6C1D" w:rsidRPr="00943F72" w:rsidRDefault="006F6C1D" w:rsidP="006F6C1D">
      <w:pPr>
        <w:jc w:val="center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組員：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10322</w:t>
      </w:r>
      <w:r w:rsidR="00037A2B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TW"/>
        </w:rPr>
        <w:t>26</w:t>
      </w:r>
      <w:r w:rsidR="00037A2B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林禎怡</w:t>
      </w:r>
    </w:p>
    <w:p w14:paraId="2CCBE924" w14:textId="77777777" w:rsidR="00037A2B" w:rsidRPr="00943F72" w:rsidRDefault="00037A2B" w:rsidP="00037A2B">
      <w:pPr>
        <w:jc w:val="center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組員：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10322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TW"/>
        </w:rPr>
        <w:t>3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TW"/>
        </w:rPr>
        <w:t>4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王可立</w:t>
      </w:r>
    </w:p>
    <w:p w14:paraId="13232B9B" w14:textId="77777777" w:rsidR="00943F72" w:rsidRPr="00943F72" w:rsidRDefault="00943F72" w:rsidP="00943F72">
      <w:pPr>
        <w:jc w:val="center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組員：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110322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  <w:lang w:eastAsia="zh-TW"/>
        </w:rPr>
        <w:t>3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7陳儀臻</w:t>
      </w:r>
    </w:p>
    <w:p w14:paraId="38A05707" w14:textId="2F6802FB" w:rsidR="007F7125" w:rsidRPr="00943F72" w:rsidRDefault="007F7125">
      <w:pPr>
        <w:rPr>
          <w:rFonts w:eastAsia="DengXian"/>
          <w:lang w:eastAsia="zh-TW"/>
        </w:rPr>
      </w:pPr>
    </w:p>
    <w:p w14:paraId="3D85689F" w14:textId="77777777" w:rsidR="007F7125" w:rsidRDefault="007F7125">
      <w:pPr>
        <w:rPr>
          <w:rFonts w:eastAsia="DengXian"/>
          <w:lang w:eastAsia="zh-TW"/>
        </w:rPr>
      </w:pPr>
    </w:p>
    <w:p w14:paraId="7E77B5DE" w14:textId="6CCF56EA" w:rsidR="004D7BCE" w:rsidRPr="000B4167" w:rsidRDefault="00EC1ACB" w:rsidP="00B72EFD">
      <w:pPr>
        <w:spacing w:after="0" w:line="240" w:lineRule="auto"/>
        <w:rPr>
          <w:rFonts w:asciiTheme="majorEastAsia" w:eastAsiaTheme="majorEastAsia" w:hAnsiTheme="majorEastAsia"/>
          <w:b/>
          <w:bCs/>
          <w:sz w:val="32"/>
          <w:szCs w:val="32"/>
          <w:lang w:eastAsia="zh-TW"/>
        </w:rPr>
      </w:pPr>
      <w:r w:rsidRPr="00EC1ACB">
        <w:rPr>
          <w:rFonts w:asciiTheme="majorEastAsia" w:eastAsiaTheme="majorEastAsia" w:hAnsiTheme="majorEastAsia"/>
          <w:b/>
          <w:bCs/>
          <w:noProof/>
          <w:sz w:val="32"/>
          <w:szCs w:val="32"/>
          <w:lang w:eastAsia="zh-TW"/>
        </w:rPr>
        <w:lastRenderedPageBreak/>
        <w:drawing>
          <wp:anchor distT="0" distB="0" distL="114300" distR="114300" simplePos="0" relativeHeight="251673600" behindDoc="1" locked="0" layoutInCell="1" allowOverlap="1" wp14:anchorId="2E2DAAEF" wp14:editId="1B263830">
            <wp:simplePos x="0" y="0"/>
            <wp:positionH relativeFrom="margin">
              <wp:align>right</wp:align>
            </wp:positionH>
            <wp:positionV relativeFrom="paragraph">
              <wp:posOffset>-56</wp:posOffset>
            </wp:positionV>
            <wp:extent cx="1526959" cy="2027639"/>
            <wp:effectExtent l="0" t="0" r="0" b="0"/>
            <wp:wrapNone/>
            <wp:docPr id="6" name="圖片 5" descr="一張含有 文字, 個人,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9D739E7-0C85-4475-90B6-F6BC191C5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文字, 個人, 桌 的圖片&#10;&#10;自動產生的描述">
                      <a:extLst>
                        <a:ext uri="{FF2B5EF4-FFF2-40B4-BE49-F238E27FC236}">
                          <a16:creationId xmlns:a16="http://schemas.microsoft.com/office/drawing/2014/main" id="{C9D739E7-0C85-4475-90B6-F6BC191C5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59" cy="202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6D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王</w:t>
      </w:r>
      <w:r w:rsidR="008F1DBC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盛</w:t>
      </w:r>
      <w:r w:rsidR="002C79BC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 xml:space="preserve">麒  </w:t>
      </w:r>
      <w:r w:rsidR="007E7EE9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以下</w:t>
      </w:r>
      <w:r w:rsidR="002C79BC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簡稱W</w:t>
      </w:r>
      <w:r w:rsidRPr="00EC1ACB">
        <w:rPr>
          <w:noProof/>
        </w:rPr>
        <w:t xml:space="preserve"> </w:t>
      </w:r>
    </w:p>
    <w:p w14:paraId="10E3BDEC" w14:textId="72CB1906" w:rsidR="00A57F18" w:rsidRPr="00832048" w:rsidRDefault="007E7EE9" w:rsidP="00B72EFD">
      <w:pPr>
        <w:spacing w:after="0" w:line="240" w:lineRule="auto"/>
        <w:rPr>
          <w:rFonts w:asciiTheme="majorEastAsia" w:eastAsiaTheme="majorEastAsia" w:hAnsiTheme="majorEastAsia"/>
          <w:b/>
          <w:bCs/>
          <w:sz w:val="32"/>
          <w:szCs w:val="32"/>
          <w:lang w:eastAsia="zh-TW"/>
        </w:rPr>
      </w:pPr>
      <w:r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提問者  以下簡稱</w:t>
      </w:r>
      <w:r w:rsidR="002D6F57" w:rsidRPr="000B4167">
        <w:rPr>
          <w:rFonts w:asciiTheme="majorEastAsia" w:eastAsiaTheme="majorEastAsia" w:hAnsiTheme="majorEastAsia" w:hint="eastAsia"/>
          <w:b/>
          <w:bCs/>
          <w:sz w:val="32"/>
          <w:szCs w:val="32"/>
          <w:lang w:eastAsia="zh-TW"/>
        </w:rPr>
        <w:t>A</w:t>
      </w:r>
    </w:p>
    <w:p w14:paraId="105D9EF8" w14:textId="383560B0" w:rsidR="00832048" w:rsidRDefault="006C2298" w:rsidP="00B72EFD">
      <w:pPr>
        <w:spacing w:line="240" w:lineRule="auto"/>
        <w:rPr>
          <w:rFonts w:asciiTheme="majorHAnsi" w:hAnsiTheme="majorHAnsi"/>
          <w:b/>
          <w:bCs/>
          <w:color w:val="7F7F7F" w:themeColor="text1" w:themeTint="80"/>
          <w:sz w:val="24"/>
          <w:szCs w:val="24"/>
          <w:lang w:eastAsia="zh-TW"/>
        </w:rPr>
      </w:pPr>
      <w:r w:rsidRPr="006C2298">
        <w:rPr>
          <w:rFonts w:asciiTheme="majorEastAsia" w:eastAsiaTheme="majorEastAsia" w:hAnsiTheme="majorEastAsia"/>
          <w:b/>
          <w:bCs/>
          <w:noProof/>
          <w:sz w:val="24"/>
          <w:szCs w:val="24"/>
          <w:lang w:eastAsia="zh-TW"/>
        </w:rPr>
        <w:drawing>
          <wp:anchor distT="0" distB="0" distL="114300" distR="114300" simplePos="0" relativeHeight="251708416" behindDoc="1" locked="0" layoutInCell="1" allowOverlap="1" wp14:anchorId="677581FD" wp14:editId="390C9237">
            <wp:simplePos x="0" y="0"/>
            <wp:positionH relativeFrom="margin">
              <wp:posOffset>1953084</wp:posOffset>
            </wp:positionH>
            <wp:positionV relativeFrom="paragraph">
              <wp:posOffset>157144</wp:posOffset>
            </wp:positionV>
            <wp:extent cx="1640541" cy="1242878"/>
            <wp:effectExtent l="0" t="0" r="0" b="0"/>
            <wp:wrapNone/>
            <wp:docPr id="5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CB7B2AF-34B8-4F49-8C08-C2C4BD697F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BCB7B2AF-34B8-4F49-8C08-C2C4BD697F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41" cy="124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133A" w14:textId="3C5B29C1" w:rsidR="00A57F18" w:rsidRPr="00A57F18" w:rsidRDefault="00A57F18" w:rsidP="00B72EFD">
      <w:pPr>
        <w:spacing w:line="240" w:lineRule="auto"/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</w:pP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冉色斯動畫股份有限公司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 xml:space="preserve"> </w:t>
      </w:r>
    </w:p>
    <w:p w14:paraId="2482B7F6" w14:textId="13A25A2B" w:rsidR="00A57F18" w:rsidRPr="00A57F18" w:rsidRDefault="00A57F18" w:rsidP="00B72EFD">
      <w:pPr>
        <w:spacing w:line="240" w:lineRule="auto"/>
        <w:rPr>
          <w:rFonts w:asciiTheme="majorHAnsi" w:hAnsiTheme="majorHAnsi"/>
          <w:b/>
          <w:bCs/>
          <w:color w:val="7F7F7F" w:themeColor="text1" w:themeTint="80"/>
          <w:sz w:val="24"/>
          <w:szCs w:val="24"/>
          <w:lang w:eastAsia="zh-TW"/>
        </w:rPr>
      </w:pP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興趣：畫畫、做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 xml:space="preserve">3D </w:t>
      </w:r>
    </w:p>
    <w:p w14:paraId="058385A4" w14:textId="2D247548" w:rsidR="00A57F18" w:rsidRPr="00A57F18" w:rsidRDefault="00A57F18" w:rsidP="00B72EFD">
      <w:pPr>
        <w:spacing w:line="240" w:lineRule="auto"/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</w:pP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職位：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2D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美術設計師、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3D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模型助理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 xml:space="preserve"> </w:t>
      </w:r>
    </w:p>
    <w:p w14:paraId="260022EF" w14:textId="22675FCD" w:rsidR="003A01E8" w:rsidRPr="00A57F18" w:rsidRDefault="00A57F18" w:rsidP="00B72EFD">
      <w:pPr>
        <w:spacing w:line="240" w:lineRule="auto"/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</w:pP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內容：模型</w:t>
      </w:r>
      <w:proofErr w:type="gramStart"/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分鏡走位</w:t>
      </w:r>
      <w:proofErr w:type="gramEnd"/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圖、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7-11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動畫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IOGO</w:t>
      </w:r>
      <w:r w:rsidRPr="00A57F18">
        <w:rPr>
          <w:rFonts w:asciiTheme="majorHAnsi" w:eastAsia="DengXian" w:hAnsiTheme="majorHAnsi"/>
          <w:b/>
          <w:bCs/>
          <w:color w:val="7F7F7F" w:themeColor="text1" w:themeTint="80"/>
          <w:sz w:val="24"/>
          <w:szCs w:val="24"/>
          <w:lang w:eastAsia="zh-TW"/>
        </w:rPr>
        <w:t>排版、海報設計等多元的工作</w:t>
      </w:r>
    </w:p>
    <w:p w14:paraId="39FEA1DA" w14:textId="7910F886" w:rsidR="003A01E8" w:rsidRPr="00B72EFD" w:rsidRDefault="003A01E8" w:rsidP="00B72EFD">
      <w:pPr>
        <w:spacing w:line="240" w:lineRule="auto"/>
        <w:rPr>
          <w:rFonts w:hint="eastAsia"/>
          <w:lang w:eastAsia="zh-TW"/>
        </w:rPr>
      </w:pPr>
    </w:p>
    <w:p w14:paraId="112B0883" w14:textId="0C12F59A" w:rsidR="007E7EE9" w:rsidRPr="0053248A" w:rsidRDefault="0044053A" w:rsidP="00B72EFD">
      <w:pPr>
        <w:spacing w:line="240" w:lineRule="auto"/>
        <w:jc w:val="both"/>
        <w:rPr>
          <w:rFonts w:eastAsia="DengXian"/>
          <w:sz w:val="24"/>
          <w:szCs w:val="24"/>
          <w:lang w:eastAsia="zh-TW"/>
        </w:rPr>
      </w:pPr>
      <w:r w:rsidRPr="0053248A">
        <w:rPr>
          <w:rFonts w:asciiTheme="majorEastAsia" w:eastAsiaTheme="majorEastAsia" w:hAnsiTheme="majorEastAsia" w:hint="eastAsia"/>
          <w:sz w:val="24"/>
          <w:szCs w:val="24"/>
          <w:lang w:eastAsia="zh-TW"/>
        </w:rPr>
        <w:t>1.</w:t>
      </w:r>
      <w:r w:rsidR="007E7EE9" w:rsidRPr="0053248A">
        <w:rPr>
          <w:rFonts w:asciiTheme="majorEastAsia" w:eastAsiaTheme="majorEastAsia" w:hAnsiTheme="majorEastAsia"/>
          <w:b/>
          <w:bCs/>
          <w:sz w:val="24"/>
          <w:szCs w:val="24"/>
          <w:lang w:eastAsia="zh-TW"/>
        </w:rPr>
        <w:t>A</w:t>
      </w:r>
      <w:r w:rsidR="007E7EE9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：興趣</w:t>
      </w:r>
      <w:r w:rsidR="007E7EE9" w:rsidRPr="0053248A">
        <w:rPr>
          <w:rFonts w:eastAsia="DengXian" w:hint="eastAsia"/>
          <w:sz w:val="24"/>
          <w:szCs w:val="24"/>
          <w:lang w:eastAsia="zh-TW"/>
        </w:rPr>
        <w:t>？</w:t>
      </w:r>
    </w:p>
    <w:p w14:paraId="3AF25651" w14:textId="464DE41C" w:rsidR="002C79BC" w:rsidRPr="0053248A" w:rsidRDefault="002C79BC" w:rsidP="00B72EFD">
      <w:pPr>
        <w:spacing w:line="240" w:lineRule="auto"/>
        <w:jc w:val="both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/>
          <w:sz w:val="24"/>
          <w:szCs w:val="24"/>
          <w:lang w:eastAsia="zh-TW"/>
        </w:rPr>
        <w:t>W</w:t>
      </w:r>
      <w:r w:rsidR="007E7EE9"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我的</w:t>
      </w:r>
      <w:r w:rsidR="0001728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興趣是畫畫和</w:t>
      </w:r>
      <w:r w:rsidR="0001728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3D</w:t>
      </w:r>
      <w:r w:rsidR="0001728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還有一點點動畫</w:t>
      </w:r>
      <w:r w:rsidR="007E7EE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047C7161" w14:textId="3EDC9504" w:rsidR="003952FF" w:rsidRPr="0053248A" w:rsidRDefault="00440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2.</w:t>
      </w:r>
      <w:r w:rsidR="00FC4569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三觀</w:t>
      </w:r>
      <w:r w:rsidR="00FC4569" w:rsidRPr="0053248A">
        <w:rPr>
          <w:rFonts w:eastAsia="DengXian" w:hint="eastAsia"/>
          <w:sz w:val="24"/>
          <w:szCs w:val="24"/>
          <w:lang w:eastAsia="zh-TW"/>
        </w:rPr>
        <w:t>？</w:t>
      </w:r>
    </w:p>
    <w:p w14:paraId="3516496A" w14:textId="514690EF" w:rsidR="00FC4569" w:rsidRPr="004A2ED4" w:rsidRDefault="00FC4569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東西要自己預先學習，</w:t>
      </w:r>
      <w:proofErr w:type="gramStart"/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不懂再問</w:t>
      </w:r>
      <w:proofErr w:type="gramEnd"/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老師，最好不要等老師</w:t>
      </w:r>
      <w:r w:rsidR="00FB3631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教的時候才學，不然會來不及。</w:t>
      </w:r>
    </w:p>
    <w:p w14:paraId="522FE0FE" w14:textId="7CD58C3D" w:rsidR="005C1005" w:rsidRPr="0053248A" w:rsidRDefault="00440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3.</w:t>
      </w:r>
      <w:r w:rsidR="005C1005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223C8F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在學期間重要的事</w:t>
      </w:r>
      <w:r w:rsidR="00223C8F" w:rsidRPr="00223C8F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？</w:t>
      </w:r>
    </w:p>
    <w:p w14:paraId="11D7635E" w14:textId="0DB3A2A1" w:rsidR="007E7EE9" w:rsidRPr="004A2ED4" w:rsidRDefault="00613E7C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大學最重要的是</w:t>
      </w:r>
      <w:r w:rsidR="0016414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專題，主題就按照自己喜歡的</w:t>
      </w:r>
      <w:r w:rsidR="00CD482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類型做就好</w:t>
      </w:r>
      <w:r w:rsidR="0008433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最好找跟你</w:t>
      </w:r>
      <w:r w:rsidR="004E054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專題相關的老師去研究。</w:t>
      </w:r>
    </w:p>
    <w:p w14:paraId="50E98BCC" w14:textId="23D82739" w:rsidR="007E7EE9" w:rsidRPr="0053248A" w:rsidRDefault="00440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4.</w:t>
      </w:r>
      <w:r w:rsidR="00B22A17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FC45A7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目前職務</w:t>
      </w:r>
      <w:r w:rsidR="00FC45A7" w:rsidRPr="00223C8F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？</w:t>
      </w:r>
    </w:p>
    <w:p w14:paraId="2AA4EA80" w14:textId="77777777" w:rsidR="00FC45A7" w:rsidRPr="004A2ED4" w:rsidRDefault="00FC45A7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2D</w:t>
      </w:r>
      <w:r w:rsidR="003F7CA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美術設計師，</w:t>
      </w:r>
      <w:r w:rsidR="00BC47C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模型助理</w:t>
      </w:r>
      <w:r w:rsidR="008E64A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這個工作大概</w:t>
      </w:r>
      <w:r w:rsidR="0065496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是</w:t>
      </w:r>
      <w:r w:rsidR="008E64A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當</w:t>
      </w:r>
      <w:r w:rsidR="0065496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3D</w:t>
      </w:r>
      <w:r w:rsidR="0065496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跟</w:t>
      </w:r>
      <w:r w:rsidR="0065496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2D</w:t>
      </w:r>
      <w:r w:rsidR="00465CF6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需要湊合</w:t>
      </w:r>
      <w:r w:rsidR="003A4501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的時候</w:t>
      </w:r>
      <w:r w:rsidR="00FB034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會需要模型助理。</w:t>
      </w:r>
    </w:p>
    <w:p w14:paraId="076CF154" w14:textId="06B3FA8A" w:rsidR="00A844C0" w:rsidRPr="0053248A" w:rsidRDefault="0044053A" w:rsidP="00B72EFD">
      <w:pPr>
        <w:spacing w:line="240" w:lineRule="auto"/>
        <w:rPr>
          <w:rFonts w:asciiTheme="majorEastAsia" w:eastAsiaTheme="majorEastAsia" w:hAnsiTheme="majorEastAsia"/>
          <w:b/>
          <w:bCs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5.</w:t>
      </w:r>
      <w:r w:rsidR="00A844C0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為什麼</w:t>
      </w:r>
      <w:r w:rsidR="00D43F6B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選擇這個職業？</w:t>
      </w:r>
    </w:p>
    <w:p w14:paraId="7972C920" w14:textId="76D6EE93" w:rsidR="00D43F6B" w:rsidRPr="004A2ED4" w:rsidRDefault="00D43F6B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034BB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求學階段沒怎麼影響到我，</w:t>
      </w:r>
      <w:r w:rsidR="00B2539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算是小時候的夢想</w:t>
      </w:r>
      <w:r w:rsidR="002E0F66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727FB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長大後就開始嘗試這方面的</w:t>
      </w:r>
      <w:r w:rsidR="00B72380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類型工作。</w:t>
      </w:r>
    </w:p>
    <w:p w14:paraId="26585A9C" w14:textId="2B255B69" w:rsidR="00D9361B" w:rsidRPr="0053248A" w:rsidRDefault="00440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6-1.</w:t>
      </w:r>
      <w:r w:rsidR="00D9361B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怎麼</w:t>
      </w:r>
      <w:r w:rsidR="00C57174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找到這份</w:t>
      </w:r>
      <w:r w:rsidR="00E83D28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工作？</w:t>
      </w:r>
    </w:p>
    <w:p w14:paraId="2698C8EC" w14:textId="5210887E" w:rsidR="00E83D28" w:rsidRPr="004A2ED4" w:rsidRDefault="00E83D28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lastRenderedPageBreak/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在</w:t>
      </w:r>
      <w:r w:rsidR="002136D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剛剛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畢業的時候</w:t>
      </w:r>
      <w:r w:rsidR="002136D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去了幾間飲料店打工</w:t>
      </w:r>
      <w:r w:rsidR="001A602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AB4F3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之後發現自己沒有</w:t>
      </w:r>
      <w:r w:rsidR="008A4C5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往自己想做的工作發展，所以</w:t>
      </w:r>
      <w:r w:rsidR="009F06F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去</w:t>
      </w:r>
      <w:r w:rsidR="007007E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準備作品集，</w:t>
      </w:r>
      <w:r w:rsidR="00AB2FE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然後</w:t>
      </w:r>
      <w:r w:rsidR="00DA0D1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有</w:t>
      </w:r>
      <w:proofErr w:type="gramStart"/>
      <w:r w:rsidR="00DA0D1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去</w:t>
      </w:r>
      <w:r w:rsidR="00AB2FE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展藝</w:t>
      </w:r>
      <w:proofErr w:type="gramEnd"/>
      <w:r w:rsidR="00AB2FE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美術</w:t>
      </w:r>
      <w:r w:rsidR="00DA0D1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工作，</w:t>
      </w:r>
      <w:proofErr w:type="gramStart"/>
      <w:r w:rsidR="00142056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但是</w:t>
      </w:r>
      <w:r w:rsidR="000D1FE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剛給了</w:t>
      </w:r>
      <w:proofErr w:type="gramEnd"/>
      <w:r w:rsidR="000D1FE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一個企劃給我的時候因為</w:t>
      </w:r>
      <w:proofErr w:type="gramStart"/>
      <w:r w:rsidR="000D1FE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疫情而</w:t>
      </w:r>
      <w:proofErr w:type="gramEnd"/>
      <w:r w:rsidR="00217D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取消了，然後給了一</w:t>
      </w:r>
      <w:r w:rsidR="001916C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筆設計費然後就沒在那邊工作了。</w:t>
      </w:r>
      <w:r w:rsidR="002136D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之後去</w:t>
      </w:r>
      <w:r w:rsidR="00C766E7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找了遊戲業</w:t>
      </w:r>
      <w:r w:rsidR="00C36CA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和</w:t>
      </w:r>
      <w:r w:rsidR="00D6732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動畫業，很多都因為</w:t>
      </w:r>
      <w:proofErr w:type="gramStart"/>
      <w:r w:rsidR="00D6732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疫</w:t>
      </w:r>
      <w:proofErr w:type="gramEnd"/>
      <w:r w:rsidR="00D6732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情或者作品集的問題而</w:t>
      </w:r>
      <w:r w:rsidR="003F767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沒有請我。</w:t>
      </w:r>
      <w:r w:rsidR="003671D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之後去</w:t>
      </w:r>
      <w:r w:rsidR="00B72CE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找了高中老師聊天，</w:t>
      </w:r>
      <w:r w:rsidR="00A979B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在過程</w:t>
      </w:r>
      <w:r w:rsidR="00BF280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中有聊到工作，</w:t>
      </w:r>
      <w:r w:rsidR="00B72CE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老師</w:t>
      </w:r>
      <w:r w:rsidR="00C0050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有</w:t>
      </w:r>
      <w:r w:rsidR="00C1647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認識一些動畫業相關的人，</w:t>
      </w:r>
      <w:r w:rsidR="00EA3EF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然後就有引薦了我。</w:t>
      </w:r>
    </w:p>
    <w:p w14:paraId="72997CA9" w14:textId="2B7E12BC" w:rsidR="00945236" w:rsidRPr="0053248A" w:rsidRDefault="00440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6-2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學歷會影響找工作嗎？</w:t>
      </w:r>
    </w:p>
    <w:p w14:paraId="055061D9" w14:textId="2D4AB4F9" w:rsidR="0044053A" w:rsidRPr="004A2ED4" w:rsidRDefault="0044053A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8C239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當公司</w:t>
      </w:r>
      <w:proofErr w:type="gramStart"/>
      <w:r w:rsidR="008C239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請人</w:t>
      </w:r>
      <w:r w:rsidR="0046505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第一個</w:t>
      </w:r>
      <w:proofErr w:type="gramEnd"/>
      <w:r w:rsidR="0046505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且最能認證你的能力就是學歷</w:t>
      </w:r>
      <w:r w:rsidR="00EC2080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B707B1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所以學歷也不能忽視</w:t>
      </w:r>
      <w:r w:rsidR="00F50B7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再來才是</w:t>
      </w:r>
      <w:r w:rsidR="00506BB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作品集。</w:t>
      </w:r>
    </w:p>
    <w:p w14:paraId="14EDD999" w14:textId="362D91F4" w:rsidR="00526CE4" w:rsidRPr="0053248A" w:rsidRDefault="00BF4F44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6-3</w:t>
      </w:r>
      <w:r w:rsidR="00DD5E06" w:rsidRPr="0053248A">
        <w:rPr>
          <w:rFonts w:eastAsia="DengXian" w:hint="eastAsia"/>
          <w:sz w:val="24"/>
          <w:szCs w:val="24"/>
          <w:lang w:eastAsia="zh-TW"/>
        </w:rPr>
        <w:t>.</w:t>
      </w:r>
      <w:r w:rsidR="0024267F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4B182B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工作內容？</w:t>
      </w:r>
      <w:r w:rsidR="00931B8B" w:rsidRPr="0053248A">
        <w:rPr>
          <w:rFonts w:eastAsia="DengXian" w:hint="eastAsia"/>
          <w:sz w:val="24"/>
          <w:szCs w:val="24"/>
          <w:lang w:eastAsia="zh-TW"/>
        </w:rPr>
        <w:t>（這段是學長自己講的）</w:t>
      </w:r>
    </w:p>
    <w:p w14:paraId="03C17191" w14:textId="0D5E9A90" w:rsidR="00AC72F6" w:rsidRPr="00A57F18" w:rsidRDefault="00AC72F6" w:rsidP="00B72EFD">
      <w:pPr>
        <w:spacing w:line="240" w:lineRule="auto"/>
        <w:rPr>
          <w:rFonts w:eastAsia="DengXian"/>
          <w:color w:val="7F7F7F" w:themeColor="text1" w:themeTint="80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F34F1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我在這間公司一般都是接</w:t>
      </w:r>
      <w:r w:rsidR="00C4205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政府的</w:t>
      </w:r>
      <w:r w:rsidR="00E069E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補助案</w:t>
      </w:r>
      <w:r w:rsidR="00B56C4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  <w:r w:rsidR="002F5AA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還有</w:t>
      </w:r>
      <w:r w:rsidR="00A543A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一些</w:t>
      </w:r>
      <w:r w:rsidR="002F5AA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是</w:t>
      </w:r>
      <w:r w:rsidR="00A543A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電影、動畫、廣告。</w:t>
      </w:r>
    </w:p>
    <w:p w14:paraId="2A91B672" w14:textId="1E4D29E0" w:rsidR="003D38AB" w:rsidRPr="0053248A" w:rsidRDefault="00652AB5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7.</w:t>
      </w:r>
      <w:r w:rsidR="003D38AB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：</w:t>
      </w:r>
      <w:r w:rsidR="009260E1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有遇到的壓力</w:t>
      </w:r>
      <w:r w:rsidR="00EB2956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？</w:t>
      </w:r>
    </w:p>
    <w:p w14:paraId="3310F653" w14:textId="1D0BFD11" w:rsidR="00EB2956" w:rsidRPr="004A2ED4" w:rsidRDefault="00EB2956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4844B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家庭壓力</w:t>
      </w:r>
      <w:r w:rsidR="00237D8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沒有，家裡人也沒怎麼管，雖然開始有反對過，但是高中的時候</w:t>
      </w:r>
      <w:r w:rsidR="0090014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有參加比賽得獎，所以就對自己比較安心了。</w:t>
      </w:r>
      <w:r w:rsidR="004844B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比較多的是</w:t>
      </w:r>
      <w:r w:rsidR="00E72D9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對於自我認知的不確定，就會有</w:t>
      </w:r>
      <w:r w:rsidR="001F766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跟不上一些職場上比較厲害的人</w:t>
      </w:r>
      <w:r w:rsidR="00617FD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的技術，會有一種重責的壓力，當有一些大企劃的時候</w:t>
      </w:r>
      <w:r w:rsidR="009F543C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就會覺得自己做不到。</w:t>
      </w:r>
    </w:p>
    <w:p w14:paraId="5D555F5D" w14:textId="569AA0A6" w:rsidR="002F5AAC" w:rsidRPr="0053248A" w:rsidRDefault="00C42AB6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8</w:t>
      </w:r>
      <w:r w:rsidR="008E06DA" w:rsidRPr="0053248A">
        <w:rPr>
          <w:rFonts w:eastAsia="DengXian" w:hint="eastAsia"/>
          <w:sz w:val="24"/>
          <w:szCs w:val="24"/>
          <w:lang w:eastAsia="zh-TW"/>
        </w:rPr>
        <w:t>-1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工作環境？</w:t>
      </w:r>
    </w:p>
    <w:p w14:paraId="2F3867D3" w14:textId="6C3920B2" w:rsidR="00C42AB6" w:rsidRPr="004A2ED4" w:rsidRDefault="00C42AB6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工作地方是</w:t>
      </w:r>
      <w:r w:rsidR="007F584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中和，</w:t>
      </w:r>
      <w:r w:rsidR="009B2B5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出</w:t>
      </w:r>
      <w:r w:rsidR="0009252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差</w:t>
      </w:r>
      <w:proofErr w:type="gramStart"/>
      <w:r w:rsidR="0009252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就話就要</w:t>
      </w:r>
      <w:r w:rsidR="00F8469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場刊</w:t>
      </w:r>
      <w:proofErr w:type="gramEnd"/>
      <w:r w:rsidR="00F8469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拍照。</w:t>
      </w:r>
      <w:r w:rsidR="0030243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動畫業的工作是有</w:t>
      </w:r>
      <w:r w:rsidR="00950F8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休息時間，</w:t>
      </w:r>
    </w:p>
    <w:p w14:paraId="21F3D8DB" w14:textId="15743A38" w:rsidR="00D055D9" w:rsidRPr="004A2ED4" w:rsidRDefault="00154CC2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讓眼睛休息</w:t>
      </w:r>
      <w:r w:rsidR="009D0A17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4B5DC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平均兩個</w:t>
      </w:r>
      <w:r w:rsidR="00A35E2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小時半會有十分鐘的休息時間，一共三次，</w:t>
      </w:r>
      <w:r w:rsidR="009D0A17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但是就會減少</w:t>
      </w:r>
      <w:r w:rsidR="00F8668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午休時間。</w:t>
      </w:r>
      <w:r w:rsidR="00F34721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工作比較彈性，</w:t>
      </w:r>
      <w:r w:rsidR="00AE4F5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可以在</w:t>
      </w:r>
      <w:r w:rsidR="00DA6A1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八到十點這段時間</w:t>
      </w:r>
      <w:r w:rsidR="00AE4F5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回</w:t>
      </w:r>
      <w:r w:rsidR="00DA6A1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到公司</w:t>
      </w:r>
      <w:r w:rsidR="00AE4F5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打卡。</w:t>
      </w:r>
    </w:p>
    <w:p w14:paraId="13397455" w14:textId="5C16EAD4" w:rsidR="008E06DA" w:rsidRPr="0053248A" w:rsidRDefault="008E06D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8-2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2B0B3D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生活形態？</w:t>
      </w:r>
    </w:p>
    <w:p w14:paraId="613A85F6" w14:textId="49E1ECB3" w:rsidR="00B72EFD" w:rsidRPr="00B72EFD" w:rsidRDefault="002B0B3D" w:rsidP="00B72EFD">
      <w:pPr>
        <w:spacing w:line="240" w:lineRule="auto"/>
        <w:rPr>
          <w:rFonts w:hint="eastAsia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F6456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起床、工作、回家、運動、畫畫、</w:t>
      </w:r>
      <w:r w:rsidR="00AB13D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起床</w:t>
      </w:r>
      <w:r w:rsidR="00DD676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、上班。</w:t>
      </w:r>
    </w:p>
    <w:p w14:paraId="5C20FBF0" w14:textId="6A2399E4" w:rsidR="00D055D9" w:rsidRPr="0053248A" w:rsidRDefault="00DD6768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9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.A：薪資？</w:t>
      </w:r>
    </w:p>
    <w:p w14:paraId="786E099D" w14:textId="33191F32" w:rsidR="0033655A" w:rsidRPr="004A2ED4" w:rsidRDefault="000E50DF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0E50DF">
        <w:rPr>
          <w:rFonts w:asciiTheme="majorEastAsia" w:eastAsiaTheme="majorEastAsia" w:hAnsiTheme="majorEastAsia"/>
          <w:b/>
          <w:bCs/>
          <w:noProof/>
          <w:sz w:val="24"/>
          <w:szCs w:val="24"/>
          <w:lang w:eastAsia="zh-TW"/>
        </w:rPr>
        <w:drawing>
          <wp:anchor distT="0" distB="0" distL="114300" distR="114300" simplePos="0" relativeHeight="251653120" behindDoc="1" locked="0" layoutInCell="1" allowOverlap="1" wp14:anchorId="3A82FC41" wp14:editId="46376C80">
            <wp:simplePos x="0" y="0"/>
            <wp:positionH relativeFrom="margin">
              <wp:posOffset>2857500</wp:posOffset>
            </wp:positionH>
            <wp:positionV relativeFrom="paragraph">
              <wp:posOffset>-914400</wp:posOffset>
            </wp:positionV>
            <wp:extent cx="3394710" cy="2829560"/>
            <wp:effectExtent l="0" t="0" r="0" b="8890"/>
            <wp:wrapNone/>
            <wp:docPr id="24" name="圖片 8" descr="一張含有 玩具, 布偶, 裝飾, 彩色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59560DB-F43F-447C-9FD0-C6F55A9B3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玩具, 布偶, 裝飾, 彩色 的圖片&#10;&#10;自動產生的描述">
                      <a:extLst>
                        <a:ext uri="{FF2B5EF4-FFF2-40B4-BE49-F238E27FC236}">
                          <a16:creationId xmlns:a16="http://schemas.microsoft.com/office/drawing/2014/main" id="{E59560DB-F43F-447C-9FD0-C6F55A9B3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5" r="9407"/>
                    <a:stretch/>
                  </pic:blipFill>
                  <pic:spPr>
                    <a:xfrm>
                      <a:off x="0" y="0"/>
                      <a:ext cx="3394710" cy="282956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101288" h="3418797">
                          <a:moveTo>
                            <a:pt x="989912" y="0"/>
                          </a:moveTo>
                          <a:lnTo>
                            <a:pt x="3844502" y="0"/>
                          </a:lnTo>
                          <a:lnTo>
                            <a:pt x="3760850" y="25406"/>
                          </a:lnTo>
                          <a:cubicBezTo>
                            <a:pt x="3711615" y="43967"/>
                            <a:pt x="3663870" y="67007"/>
                            <a:pt x="3618425" y="98254"/>
                          </a:cubicBezTo>
                          <a:cubicBezTo>
                            <a:pt x="3626136" y="110145"/>
                            <a:pt x="3665355" y="144049"/>
                            <a:pt x="3649272" y="146579"/>
                          </a:cubicBezTo>
                          <a:cubicBezTo>
                            <a:pt x="3604102" y="153917"/>
                            <a:pt x="3564000" y="178711"/>
                            <a:pt x="3522797" y="199205"/>
                          </a:cubicBezTo>
                          <a:cubicBezTo>
                            <a:pt x="3504948" y="208060"/>
                            <a:pt x="3483356" y="219700"/>
                            <a:pt x="3491728" y="251325"/>
                          </a:cubicBezTo>
                          <a:cubicBezTo>
                            <a:pt x="3506932" y="260181"/>
                            <a:pt x="3518169" y="247783"/>
                            <a:pt x="3530727" y="246772"/>
                          </a:cubicBezTo>
                          <a:cubicBezTo>
                            <a:pt x="3543507" y="245761"/>
                            <a:pt x="3572153" y="252336"/>
                            <a:pt x="3564219" y="256638"/>
                          </a:cubicBezTo>
                          <a:cubicBezTo>
                            <a:pt x="3528083" y="276121"/>
                            <a:pt x="3593085" y="322928"/>
                            <a:pt x="3550339" y="322928"/>
                          </a:cubicBezTo>
                          <a:cubicBezTo>
                            <a:pt x="3478728" y="323181"/>
                            <a:pt x="3440609" y="406169"/>
                            <a:pt x="3371643" y="408447"/>
                          </a:cubicBezTo>
                          <a:cubicBezTo>
                            <a:pt x="3360627" y="408698"/>
                            <a:pt x="3355338" y="423373"/>
                            <a:pt x="3355558" y="436278"/>
                          </a:cubicBezTo>
                          <a:cubicBezTo>
                            <a:pt x="3355558" y="451712"/>
                            <a:pt x="3365694" y="454494"/>
                            <a:pt x="3376931" y="456013"/>
                          </a:cubicBezTo>
                          <a:cubicBezTo>
                            <a:pt x="3394118" y="458289"/>
                            <a:pt x="3411965" y="436278"/>
                            <a:pt x="3434660" y="466133"/>
                          </a:cubicBezTo>
                          <a:cubicBezTo>
                            <a:pt x="3393898" y="483590"/>
                            <a:pt x="3353135" y="501049"/>
                            <a:pt x="3353797" y="561013"/>
                          </a:cubicBezTo>
                          <a:cubicBezTo>
                            <a:pt x="3354015" y="577205"/>
                            <a:pt x="3337050" y="583277"/>
                            <a:pt x="3324270" y="587325"/>
                          </a:cubicBezTo>
                          <a:cubicBezTo>
                            <a:pt x="3303117" y="593904"/>
                            <a:pt x="3285272" y="605543"/>
                            <a:pt x="3273812" y="628061"/>
                          </a:cubicBezTo>
                          <a:cubicBezTo>
                            <a:pt x="3274033" y="632362"/>
                            <a:pt x="3274254" y="636917"/>
                            <a:pt x="3272930" y="640459"/>
                          </a:cubicBezTo>
                          <a:cubicBezTo>
                            <a:pt x="3276676" y="694855"/>
                            <a:pt x="3307523" y="693336"/>
                            <a:pt x="3341676" y="684230"/>
                          </a:cubicBezTo>
                          <a:cubicBezTo>
                            <a:pt x="3382439" y="673096"/>
                            <a:pt x="3422762" y="652855"/>
                            <a:pt x="3465728" y="672338"/>
                          </a:cubicBezTo>
                          <a:cubicBezTo>
                            <a:pt x="3405133" y="698397"/>
                            <a:pt x="3339253" y="700422"/>
                            <a:pt x="3282405" y="737615"/>
                          </a:cubicBezTo>
                          <a:cubicBezTo>
                            <a:pt x="3490406" y="744447"/>
                            <a:pt x="3674169" y="627048"/>
                            <a:pt x="3875781" y="582013"/>
                          </a:cubicBezTo>
                          <a:cubicBezTo>
                            <a:pt x="3868951" y="612120"/>
                            <a:pt x="3852646" y="618193"/>
                            <a:pt x="3837883" y="622747"/>
                          </a:cubicBezTo>
                          <a:cubicBezTo>
                            <a:pt x="3763408" y="645519"/>
                            <a:pt x="3698188" y="690809"/>
                            <a:pt x="3630322" y="730023"/>
                          </a:cubicBezTo>
                          <a:cubicBezTo>
                            <a:pt x="3602340" y="746216"/>
                            <a:pt x="3582066" y="762411"/>
                            <a:pt x="3571492" y="797327"/>
                          </a:cubicBezTo>
                          <a:cubicBezTo>
                            <a:pt x="3562015" y="828953"/>
                            <a:pt x="3543728" y="843628"/>
                            <a:pt x="3509797" y="834518"/>
                          </a:cubicBezTo>
                          <a:cubicBezTo>
                            <a:pt x="3482254" y="826927"/>
                            <a:pt x="3452068" y="830975"/>
                            <a:pt x="3423203" y="833760"/>
                          </a:cubicBezTo>
                          <a:cubicBezTo>
                            <a:pt x="3389931" y="836796"/>
                            <a:pt x="3352693" y="872470"/>
                            <a:pt x="3361728" y="890941"/>
                          </a:cubicBezTo>
                          <a:cubicBezTo>
                            <a:pt x="3377151" y="922314"/>
                            <a:pt x="3402931" y="906627"/>
                            <a:pt x="3425847" y="903084"/>
                          </a:cubicBezTo>
                          <a:cubicBezTo>
                            <a:pt x="3451848" y="898784"/>
                            <a:pt x="3500100" y="889927"/>
                            <a:pt x="3500982" y="893723"/>
                          </a:cubicBezTo>
                          <a:cubicBezTo>
                            <a:pt x="3517950" y="972410"/>
                            <a:pt x="3637374" y="903845"/>
                            <a:pt x="3663154" y="896758"/>
                          </a:cubicBezTo>
                          <a:cubicBezTo>
                            <a:pt x="3695322" y="887904"/>
                            <a:pt x="3725509" y="904097"/>
                            <a:pt x="3756136" y="907891"/>
                          </a:cubicBezTo>
                          <a:cubicBezTo>
                            <a:pt x="3783459" y="911433"/>
                            <a:pt x="3937918" y="922314"/>
                            <a:pt x="3969866" y="888915"/>
                          </a:cubicBezTo>
                          <a:cubicBezTo>
                            <a:pt x="3974273" y="914976"/>
                            <a:pt x="3965020" y="925602"/>
                            <a:pt x="3957306" y="937494"/>
                          </a:cubicBezTo>
                          <a:cubicBezTo>
                            <a:pt x="3946511" y="954445"/>
                            <a:pt x="3944747" y="966337"/>
                            <a:pt x="3965239" y="979747"/>
                          </a:cubicBezTo>
                          <a:cubicBezTo>
                            <a:pt x="4023630" y="1018206"/>
                            <a:pt x="4022747" y="1019470"/>
                            <a:pt x="3968324" y="1071591"/>
                          </a:cubicBezTo>
                          <a:cubicBezTo>
                            <a:pt x="3965678" y="1073867"/>
                            <a:pt x="3966782" y="1081459"/>
                            <a:pt x="3966341" y="1086519"/>
                          </a:cubicBezTo>
                          <a:cubicBezTo>
                            <a:pt x="3980663" y="1094615"/>
                            <a:pt x="3997409" y="1074373"/>
                            <a:pt x="4014153" y="1096133"/>
                          </a:cubicBezTo>
                          <a:cubicBezTo>
                            <a:pt x="3941222" y="1191771"/>
                            <a:pt x="3829950" y="1215299"/>
                            <a:pt x="3729254" y="1287157"/>
                          </a:cubicBezTo>
                          <a:cubicBezTo>
                            <a:pt x="3810780" y="1310939"/>
                            <a:pt x="3859696" y="1227952"/>
                            <a:pt x="3919628" y="1238578"/>
                          </a:cubicBezTo>
                          <a:cubicBezTo>
                            <a:pt x="3949596" y="1264639"/>
                            <a:pt x="3860577" y="1306386"/>
                            <a:pt x="3945409" y="1318784"/>
                          </a:cubicBezTo>
                          <a:cubicBezTo>
                            <a:pt x="3908610" y="1341555"/>
                            <a:pt x="3881289" y="1363817"/>
                            <a:pt x="3855951" y="1390133"/>
                          </a:cubicBezTo>
                          <a:cubicBezTo>
                            <a:pt x="3810780" y="1437192"/>
                            <a:pt x="3801967" y="1468060"/>
                            <a:pt x="3822900" y="1531314"/>
                          </a:cubicBezTo>
                          <a:cubicBezTo>
                            <a:pt x="3836562" y="1572808"/>
                            <a:pt x="3856611" y="1611013"/>
                            <a:pt x="3838986" y="1660349"/>
                          </a:cubicBezTo>
                          <a:cubicBezTo>
                            <a:pt x="3826646" y="1694254"/>
                            <a:pt x="3831494" y="1716517"/>
                            <a:pt x="3877323" y="1701337"/>
                          </a:cubicBezTo>
                          <a:cubicBezTo>
                            <a:pt x="3926679" y="1685144"/>
                            <a:pt x="3945187" y="1715505"/>
                            <a:pt x="3932849" y="1774963"/>
                          </a:cubicBezTo>
                          <a:cubicBezTo>
                            <a:pt x="3924917" y="1813169"/>
                            <a:pt x="3933291" y="1824806"/>
                            <a:pt x="3967221" y="1820505"/>
                          </a:cubicBezTo>
                          <a:cubicBezTo>
                            <a:pt x="4004680" y="1815698"/>
                            <a:pt x="4040375" y="1790649"/>
                            <a:pt x="4086646" y="1802795"/>
                          </a:cubicBezTo>
                          <a:cubicBezTo>
                            <a:pt x="4049631" y="1872120"/>
                            <a:pt x="3970527" y="1852385"/>
                            <a:pt x="3927340" y="1918423"/>
                          </a:cubicBezTo>
                          <a:cubicBezTo>
                            <a:pt x="3978900" y="1918674"/>
                            <a:pt x="4018341" y="1918423"/>
                            <a:pt x="4056460" y="1903999"/>
                          </a:cubicBezTo>
                          <a:cubicBezTo>
                            <a:pt x="4072325" y="1898179"/>
                            <a:pt x="4089732" y="1892109"/>
                            <a:pt x="4098545" y="1912096"/>
                          </a:cubicBezTo>
                          <a:cubicBezTo>
                            <a:pt x="4108901" y="1936132"/>
                            <a:pt x="4087529" y="1945241"/>
                            <a:pt x="4074527" y="1949542"/>
                          </a:cubicBezTo>
                          <a:cubicBezTo>
                            <a:pt x="4037951" y="1961686"/>
                            <a:pt x="4009969" y="1990529"/>
                            <a:pt x="3979782" y="2013047"/>
                          </a:cubicBezTo>
                          <a:cubicBezTo>
                            <a:pt x="3913460" y="2062386"/>
                            <a:pt x="3840746" y="2103626"/>
                            <a:pt x="3784559" y="2185097"/>
                          </a:cubicBezTo>
                          <a:cubicBezTo>
                            <a:pt x="3855290" y="2164349"/>
                            <a:pt x="3907951" y="2116025"/>
                            <a:pt x="3973612" y="2106157"/>
                          </a:cubicBezTo>
                          <a:cubicBezTo>
                            <a:pt x="3916764" y="2180290"/>
                            <a:pt x="3843611" y="2229120"/>
                            <a:pt x="3774426" y="2283011"/>
                          </a:cubicBezTo>
                          <a:cubicBezTo>
                            <a:pt x="3754594" y="2298192"/>
                            <a:pt x="3734543" y="2308566"/>
                            <a:pt x="3730136" y="2341710"/>
                          </a:cubicBezTo>
                          <a:cubicBezTo>
                            <a:pt x="3721542" y="2405976"/>
                            <a:pt x="3695763" y="2459107"/>
                            <a:pt x="3640678" y="2487444"/>
                          </a:cubicBezTo>
                          <a:cubicBezTo>
                            <a:pt x="3640238" y="2487699"/>
                            <a:pt x="3643322" y="2497314"/>
                            <a:pt x="3645085" y="2503890"/>
                          </a:cubicBezTo>
                          <a:cubicBezTo>
                            <a:pt x="3678797" y="2505916"/>
                            <a:pt x="3705458" y="2467963"/>
                            <a:pt x="3748425" y="2480360"/>
                          </a:cubicBezTo>
                          <a:cubicBezTo>
                            <a:pt x="3707220" y="2531974"/>
                            <a:pt x="3672847" y="2578277"/>
                            <a:pt x="3614458" y="2602819"/>
                          </a:cubicBezTo>
                          <a:cubicBezTo>
                            <a:pt x="3567745" y="2622300"/>
                            <a:pt x="3510016" y="2633686"/>
                            <a:pt x="3476083" y="2696937"/>
                          </a:cubicBezTo>
                          <a:cubicBezTo>
                            <a:pt x="3515524" y="2709337"/>
                            <a:pt x="3544831" y="2693651"/>
                            <a:pt x="3574357" y="2682517"/>
                          </a:cubicBezTo>
                          <a:cubicBezTo>
                            <a:pt x="3619525" y="2665312"/>
                            <a:pt x="3664255" y="2645832"/>
                            <a:pt x="3709425" y="2628625"/>
                          </a:cubicBezTo>
                          <a:cubicBezTo>
                            <a:pt x="3726611" y="2622047"/>
                            <a:pt x="3745340" y="2617491"/>
                            <a:pt x="3756357" y="2648866"/>
                          </a:cubicBezTo>
                          <a:cubicBezTo>
                            <a:pt x="3698847" y="2655446"/>
                            <a:pt x="3664475" y="2697951"/>
                            <a:pt x="3628340" y="2737926"/>
                          </a:cubicBezTo>
                          <a:cubicBezTo>
                            <a:pt x="3608067" y="2760445"/>
                            <a:pt x="3591541" y="2790554"/>
                            <a:pt x="3554967" y="2779169"/>
                          </a:cubicBezTo>
                          <a:cubicBezTo>
                            <a:pt x="3535796" y="2773097"/>
                            <a:pt x="3523678" y="2790046"/>
                            <a:pt x="3525662" y="2810794"/>
                          </a:cubicBezTo>
                          <a:cubicBezTo>
                            <a:pt x="3532932" y="2883915"/>
                            <a:pt x="3488203" y="2909469"/>
                            <a:pt x="3441932" y="2923637"/>
                          </a:cubicBezTo>
                          <a:cubicBezTo>
                            <a:pt x="3354236" y="2950204"/>
                            <a:pt x="3281303" y="3012697"/>
                            <a:pt x="3196032" y="3046854"/>
                          </a:cubicBezTo>
                          <a:cubicBezTo>
                            <a:pt x="3113184" y="3079999"/>
                            <a:pt x="3049065" y="3158685"/>
                            <a:pt x="2965998" y="3199927"/>
                          </a:cubicBezTo>
                          <a:cubicBezTo>
                            <a:pt x="2905843" y="3229783"/>
                            <a:pt x="2848335" y="3268239"/>
                            <a:pt x="2786418" y="3295311"/>
                          </a:cubicBezTo>
                          <a:cubicBezTo>
                            <a:pt x="2639894" y="3359324"/>
                            <a:pt x="2490503" y="3410685"/>
                            <a:pt x="2332519" y="3418022"/>
                          </a:cubicBezTo>
                          <a:cubicBezTo>
                            <a:pt x="2202077" y="3423842"/>
                            <a:pt x="1070633" y="3418277"/>
                            <a:pt x="611003" y="2585615"/>
                          </a:cubicBezTo>
                          <a:cubicBezTo>
                            <a:pt x="602189" y="2581565"/>
                            <a:pt x="592275" y="2570939"/>
                            <a:pt x="589190" y="2560818"/>
                          </a:cubicBezTo>
                          <a:cubicBezTo>
                            <a:pt x="574427" y="2513505"/>
                            <a:pt x="538291" y="2493011"/>
                            <a:pt x="505681" y="2467457"/>
                          </a:cubicBezTo>
                          <a:cubicBezTo>
                            <a:pt x="477036" y="2444939"/>
                            <a:pt x="446628" y="2421409"/>
                            <a:pt x="434730" y="2383456"/>
                          </a:cubicBezTo>
                          <a:cubicBezTo>
                            <a:pt x="419086" y="2332854"/>
                            <a:pt x="463594" y="2374348"/>
                            <a:pt x="471748" y="2355119"/>
                          </a:cubicBezTo>
                          <a:cubicBezTo>
                            <a:pt x="454782" y="2328807"/>
                            <a:pt x="428560" y="2304770"/>
                            <a:pt x="421730" y="2274915"/>
                          </a:cubicBezTo>
                          <a:cubicBezTo>
                            <a:pt x="396833" y="2167131"/>
                            <a:pt x="343069" y="2088698"/>
                            <a:pt x="262645" y="2027722"/>
                          </a:cubicBezTo>
                          <a:cubicBezTo>
                            <a:pt x="239509" y="2010264"/>
                            <a:pt x="224307" y="1978384"/>
                            <a:pt x="192799" y="1973326"/>
                          </a:cubicBezTo>
                          <a:cubicBezTo>
                            <a:pt x="122730" y="1962193"/>
                            <a:pt x="144764" y="1875156"/>
                            <a:pt x="107746" y="1836446"/>
                          </a:cubicBezTo>
                          <a:cubicBezTo>
                            <a:pt x="100695" y="1829107"/>
                            <a:pt x="94306" y="1814687"/>
                            <a:pt x="95627" y="1804821"/>
                          </a:cubicBezTo>
                          <a:cubicBezTo>
                            <a:pt x="97609" y="1790649"/>
                            <a:pt x="105983" y="1777240"/>
                            <a:pt x="113034" y="1764589"/>
                          </a:cubicBezTo>
                          <a:cubicBezTo>
                            <a:pt x="120306" y="1751939"/>
                            <a:pt x="131322" y="1740806"/>
                            <a:pt x="126034" y="1724108"/>
                          </a:cubicBezTo>
                          <a:cubicBezTo>
                            <a:pt x="123833" y="1717277"/>
                            <a:pt x="125373" y="1693494"/>
                            <a:pt x="109068" y="1712215"/>
                          </a:cubicBezTo>
                          <a:cubicBezTo>
                            <a:pt x="64340" y="1763578"/>
                            <a:pt x="38339" y="1715001"/>
                            <a:pt x="0" y="1691723"/>
                          </a:cubicBezTo>
                          <a:cubicBezTo>
                            <a:pt x="30848" y="1667686"/>
                            <a:pt x="58610" y="1650735"/>
                            <a:pt x="63238" y="1614808"/>
                          </a:cubicBezTo>
                          <a:cubicBezTo>
                            <a:pt x="72712" y="1540674"/>
                            <a:pt x="113253" y="1506772"/>
                            <a:pt x="174729" y="1500192"/>
                          </a:cubicBezTo>
                          <a:cubicBezTo>
                            <a:pt x="152034" y="1428591"/>
                            <a:pt x="152034" y="1428591"/>
                            <a:pt x="225408" y="1418722"/>
                          </a:cubicBezTo>
                          <a:cubicBezTo>
                            <a:pt x="197204" y="1373181"/>
                            <a:pt x="197204" y="1361542"/>
                            <a:pt x="231358" y="1345855"/>
                          </a:cubicBezTo>
                          <a:cubicBezTo>
                            <a:pt x="264188" y="1330927"/>
                            <a:pt x="300543" y="1325867"/>
                            <a:pt x="330952" y="1302844"/>
                          </a:cubicBezTo>
                          <a:cubicBezTo>
                            <a:pt x="302967" y="1244651"/>
                            <a:pt x="295035" y="1177097"/>
                            <a:pt x="237307" y="1148758"/>
                          </a:cubicBezTo>
                          <a:cubicBezTo>
                            <a:pt x="228273" y="1144458"/>
                            <a:pt x="222103" y="1127000"/>
                            <a:pt x="227831" y="1116880"/>
                          </a:cubicBezTo>
                          <a:cubicBezTo>
                            <a:pt x="248764" y="1080194"/>
                            <a:pt x="218798" y="1010614"/>
                            <a:pt x="284017" y="1002772"/>
                          </a:cubicBezTo>
                          <a:cubicBezTo>
                            <a:pt x="292171" y="1002013"/>
                            <a:pt x="299663" y="994421"/>
                            <a:pt x="293273" y="984554"/>
                          </a:cubicBezTo>
                          <a:cubicBezTo>
                            <a:pt x="271238" y="950145"/>
                            <a:pt x="297900" y="952421"/>
                            <a:pt x="313983" y="948120"/>
                          </a:cubicBezTo>
                          <a:cubicBezTo>
                            <a:pt x="333375" y="942809"/>
                            <a:pt x="355409" y="957988"/>
                            <a:pt x="373477" y="939265"/>
                          </a:cubicBezTo>
                          <a:cubicBezTo>
                            <a:pt x="369289" y="919530"/>
                            <a:pt x="353646" y="919783"/>
                            <a:pt x="342629" y="913458"/>
                          </a:cubicBezTo>
                          <a:cubicBezTo>
                            <a:pt x="310460" y="895240"/>
                            <a:pt x="284238" y="873483"/>
                            <a:pt x="282695" y="826169"/>
                          </a:cubicBezTo>
                          <a:cubicBezTo>
                            <a:pt x="281595" y="787964"/>
                            <a:pt x="278069" y="754314"/>
                            <a:pt x="322578" y="742675"/>
                          </a:cubicBezTo>
                          <a:cubicBezTo>
                            <a:pt x="341086" y="737866"/>
                            <a:pt x="335797" y="710289"/>
                            <a:pt x="325221" y="696626"/>
                          </a:cubicBezTo>
                          <a:cubicBezTo>
                            <a:pt x="306272" y="672338"/>
                            <a:pt x="290629" y="639953"/>
                            <a:pt x="258017" y="637675"/>
                          </a:cubicBezTo>
                          <a:cubicBezTo>
                            <a:pt x="238187" y="636158"/>
                            <a:pt x="222983" y="626035"/>
                            <a:pt x="207340" y="614398"/>
                          </a:cubicBezTo>
                          <a:cubicBezTo>
                            <a:pt x="196103" y="606047"/>
                            <a:pt x="182662" y="598964"/>
                            <a:pt x="183983" y="581001"/>
                          </a:cubicBezTo>
                          <a:cubicBezTo>
                            <a:pt x="185306" y="563795"/>
                            <a:pt x="198305" y="556711"/>
                            <a:pt x="211526" y="553169"/>
                          </a:cubicBezTo>
                          <a:cubicBezTo>
                            <a:pt x="255595" y="541784"/>
                            <a:pt x="297017" y="525085"/>
                            <a:pt x="333816" y="486880"/>
                          </a:cubicBezTo>
                          <a:cubicBezTo>
                            <a:pt x="309357" y="466639"/>
                            <a:pt x="286001" y="451964"/>
                            <a:pt x="267934" y="431469"/>
                          </a:cubicBezTo>
                          <a:cubicBezTo>
                            <a:pt x="224307" y="381881"/>
                            <a:pt x="593817" y="225772"/>
                            <a:pt x="612325" y="170108"/>
                          </a:cubicBezTo>
                          <a:cubicBezTo>
                            <a:pt x="618054" y="152904"/>
                            <a:pt x="637663" y="135194"/>
                            <a:pt x="653971" y="130133"/>
                          </a:cubicBezTo>
                          <a:cubicBezTo>
                            <a:pt x="730427" y="106350"/>
                            <a:pt x="796748" y="52963"/>
                            <a:pt x="874970" y="33228"/>
                          </a:cubicBezTo>
                          <a:cubicBezTo>
                            <a:pt x="911877" y="23867"/>
                            <a:pt x="948509" y="12925"/>
                            <a:pt x="986021" y="1223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68" w:rsidRPr="0053248A">
        <w:rPr>
          <w:rFonts w:eastAsia="DengXian" w:hint="eastAsia"/>
          <w:sz w:val="24"/>
          <w:szCs w:val="24"/>
          <w:lang w:eastAsia="zh-TW"/>
        </w:rPr>
        <w:t>W</w:t>
      </w:r>
      <w:r w:rsidR="00DD6768" w:rsidRPr="0053248A">
        <w:rPr>
          <w:rFonts w:eastAsia="DengXian" w:hint="eastAsia"/>
          <w:sz w:val="24"/>
          <w:szCs w:val="24"/>
          <w:lang w:eastAsia="zh-TW"/>
        </w:rPr>
        <w:t>：</w:t>
      </w:r>
      <w:r w:rsidR="00B20A7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我的薪資</w:t>
      </w:r>
      <w:r w:rsidR="003365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大概</w:t>
      </w:r>
      <w:r w:rsidR="003365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3</w:t>
      </w:r>
      <w:r w:rsidR="003365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萬塊</w:t>
      </w:r>
      <w:r w:rsidR="00EF1D2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其他的話是靠自己接案</w:t>
      </w:r>
      <w:r w:rsidR="00C368B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我們公司也有</w:t>
      </w:r>
      <w:r w:rsidR="00B84F40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加班費。</w:t>
      </w:r>
    </w:p>
    <w:p w14:paraId="641C5A48" w14:textId="4F905B47" w:rsidR="001766A9" w:rsidRPr="004A2ED4" w:rsidRDefault="00F22BCD" w:rsidP="00B72EFD">
      <w:pPr>
        <w:spacing w:line="240" w:lineRule="auto"/>
        <w:rPr>
          <w:rFonts w:asciiTheme="minorEastAsia" w:hAnsiTheme="minorEastAsia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這行都是用經驗換</w:t>
      </w:r>
      <w:r w:rsidR="00AF1CD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（簡單的來說就是看能力）（具體</w:t>
      </w:r>
      <w:r w:rsidR="003365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多少錢</w:t>
      </w:r>
      <w:r w:rsidR="00AF1CD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不方便說）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790170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升遷的話要</w:t>
      </w:r>
      <w:r w:rsidR="003E04E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加薪到</w:t>
      </w:r>
      <w:r w:rsidR="003E04E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4</w:t>
      </w:r>
      <w:r w:rsidR="003E04E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萬才會考慮</w:t>
      </w:r>
      <w:r w:rsidR="003365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1F62521C" w14:textId="5397D1B5" w:rsidR="00E26994" w:rsidRPr="004A2ED4" w:rsidRDefault="001766A9" w:rsidP="00B72EFD">
      <w:pPr>
        <w:spacing w:line="240" w:lineRule="auto"/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lastRenderedPageBreak/>
        <w:t>主要金主：政府補助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(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閻小妹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)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、接日本案子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3D(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進擊的巨人等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 xml:space="preserve">) </w:t>
      </w:r>
    </w:p>
    <w:p w14:paraId="5D256C67" w14:textId="60446637" w:rsidR="00E26994" w:rsidRPr="004A2ED4" w:rsidRDefault="001766A9" w:rsidP="00B72EFD">
      <w:pPr>
        <w:spacing w:line="240" w:lineRule="auto"/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加班費：以工作日為計算，提早完成剩的工作日算加班費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 xml:space="preserve"> </w:t>
      </w:r>
    </w:p>
    <w:p w14:paraId="3EC82477" w14:textId="39949B68" w:rsidR="00BE6268" w:rsidRPr="004A2ED4" w:rsidRDefault="001766A9" w:rsidP="00B72EFD">
      <w:pPr>
        <w:spacing w:line="240" w:lineRule="auto"/>
        <w:rPr>
          <w:rFonts w:asciiTheme="majorHAnsi" w:hAnsiTheme="majorHAnsi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升遷：慢慢加薪至一定高度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(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門檻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)</w:t>
      </w:r>
      <w:r w:rsidRPr="004A2ED4">
        <w:rPr>
          <w:rFonts w:asciiTheme="majorHAnsi" w:eastAsia="DengXian" w:hAnsiTheme="majorHAnsi"/>
          <w:color w:val="595959" w:themeColor="text1" w:themeTint="A6"/>
          <w:sz w:val="24"/>
          <w:szCs w:val="24"/>
          <w:lang w:eastAsia="zh-TW"/>
        </w:rPr>
        <w:t>才會升職位</w:t>
      </w:r>
    </w:p>
    <w:p w14:paraId="204B8D6F" w14:textId="54050EEC" w:rsidR="0033655A" w:rsidRPr="0053248A" w:rsidRDefault="0033655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0</w:t>
      </w:r>
      <w:r w:rsidR="00C368B3" w:rsidRPr="0053248A">
        <w:rPr>
          <w:rFonts w:eastAsia="DengXian" w:hint="eastAsia"/>
          <w:sz w:val="24"/>
          <w:szCs w:val="24"/>
          <w:lang w:eastAsia="zh-TW"/>
        </w:rPr>
        <w:t>.</w:t>
      </w:r>
      <w:r w:rsidR="00C07277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喜歡這份工作嗎？</w:t>
      </w:r>
    </w:p>
    <w:p w14:paraId="4A1FE1BB" w14:textId="5214BAA4" w:rsidR="00BE6F47" w:rsidRPr="004A2ED4" w:rsidRDefault="00FD7E97" w:rsidP="00B72EFD">
      <w:pPr>
        <w:spacing w:line="240" w:lineRule="auto"/>
        <w:rPr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1836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反面</w:t>
      </w:r>
      <w:r w:rsidR="00F1279A" w:rsidRPr="004A2ED4">
        <w:rPr>
          <w:rFonts w:asciiTheme="minorEastAsia" w:hAnsiTheme="minorEastAsia" w:hint="eastAsia"/>
          <w:color w:val="595959" w:themeColor="text1" w:themeTint="A6"/>
          <w:sz w:val="24"/>
          <w:szCs w:val="24"/>
          <w:lang w:eastAsia="zh-TW"/>
        </w:rPr>
        <w:t>：</w:t>
      </w:r>
      <w:r w:rsidR="00F1279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有職業倦怠，原因是導演跟我們的想法有許多的不同，久而久之就開始倦怠。</w:t>
      </w:r>
    </w:p>
    <w:p w14:paraId="0D7DA86E" w14:textId="6F79996A" w:rsidR="004844BE" w:rsidRPr="004A2ED4" w:rsidRDefault="001C3B4C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4A2ED4">
        <w:rPr>
          <w:rFonts w:asciiTheme="majorEastAsia" w:eastAsiaTheme="majorEastAsia" w:hAnsiTheme="majorEastAsia"/>
          <w:b/>
          <w:bCs/>
          <w:noProof/>
          <w:sz w:val="24"/>
          <w:szCs w:val="24"/>
          <w:lang w:eastAsia="zh-TW"/>
        </w:rPr>
        <w:drawing>
          <wp:anchor distT="0" distB="0" distL="114300" distR="114300" simplePos="0" relativeHeight="251664384" behindDoc="1" locked="0" layoutInCell="1" allowOverlap="1" wp14:anchorId="4815D633" wp14:editId="26FF6DBF">
            <wp:simplePos x="0" y="0"/>
            <wp:positionH relativeFrom="page">
              <wp:align>left</wp:align>
            </wp:positionH>
            <wp:positionV relativeFrom="paragraph">
              <wp:posOffset>653996</wp:posOffset>
            </wp:positionV>
            <wp:extent cx="4408170" cy="5757863"/>
            <wp:effectExtent l="0" t="0" r="0" b="0"/>
            <wp:wrapNone/>
            <wp:docPr id="7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50C5A88-4B89-40E6-9278-A967261E9B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B50C5A88-4B89-40E6-9278-A967261E9B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-2" b="-2"/>
                    <a:stretch/>
                  </pic:blipFill>
                  <pic:spPr>
                    <a:xfrm>
                      <a:off x="0" y="0"/>
                      <a:ext cx="4408170" cy="575786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552738" h="5946218">
                          <a:moveTo>
                            <a:pt x="0" y="0"/>
                          </a:moveTo>
                          <a:lnTo>
                            <a:pt x="193217" y="10418"/>
                          </a:lnTo>
                          <a:cubicBezTo>
                            <a:pt x="612089" y="35802"/>
                            <a:pt x="1030148" y="71660"/>
                            <a:pt x="1446580" y="128061"/>
                          </a:cubicBezTo>
                          <a:cubicBezTo>
                            <a:pt x="1735723" y="167547"/>
                            <a:pt x="2027715" y="194943"/>
                            <a:pt x="2320927" y="163517"/>
                          </a:cubicBezTo>
                          <a:cubicBezTo>
                            <a:pt x="2335563" y="161905"/>
                            <a:pt x="2352239" y="156669"/>
                            <a:pt x="2364438" y="161905"/>
                          </a:cubicBezTo>
                          <a:cubicBezTo>
                            <a:pt x="2506776" y="220729"/>
                            <a:pt x="2662121" y="178424"/>
                            <a:pt x="2809744" y="215490"/>
                          </a:cubicBezTo>
                          <a:cubicBezTo>
                            <a:pt x="2771925" y="358517"/>
                            <a:pt x="2609662" y="346832"/>
                            <a:pt x="2518162" y="445944"/>
                          </a:cubicBezTo>
                          <a:cubicBezTo>
                            <a:pt x="2667409" y="485424"/>
                            <a:pt x="2801610" y="525312"/>
                            <a:pt x="2937846" y="555124"/>
                          </a:cubicBezTo>
                          <a:cubicBezTo>
                            <a:pt x="3082216" y="586550"/>
                            <a:pt x="3204622" y="671561"/>
                            <a:pt x="3345734" y="709433"/>
                          </a:cubicBezTo>
                          <a:cubicBezTo>
                            <a:pt x="3375832" y="717492"/>
                            <a:pt x="3412025" y="745693"/>
                            <a:pt x="3422598" y="773089"/>
                          </a:cubicBezTo>
                          <a:cubicBezTo>
                            <a:pt x="3456757" y="861726"/>
                            <a:pt x="4138745" y="1110310"/>
                            <a:pt x="4058225" y="1189273"/>
                          </a:cubicBezTo>
                          <a:cubicBezTo>
                            <a:pt x="4024878" y="1221909"/>
                            <a:pt x="3981773" y="1245276"/>
                            <a:pt x="3936629" y="1277508"/>
                          </a:cubicBezTo>
                          <a:cubicBezTo>
                            <a:pt x="4004547" y="1338344"/>
                            <a:pt x="4080998" y="1364935"/>
                            <a:pt x="4162334" y="1383065"/>
                          </a:cubicBezTo>
                          <a:cubicBezTo>
                            <a:pt x="4186736" y="1388705"/>
                            <a:pt x="4210728" y="1399986"/>
                            <a:pt x="4213168" y="1427383"/>
                          </a:cubicBezTo>
                          <a:cubicBezTo>
                            <a:pt x="4215607" y="1455987"/>
                            <a:pt x="4190800" y="1467266"/>
                            <a:pt x="4170061" y="1480564"/>
                          </a:cubicBezTo>
                          <a:cubicBezTo>
                            <a:pt x="4141188" y="1499095"/>
                            <a:pt x="4113127" y="1515214"/>
                            <a:pt x="4076527" y="1517630"/>
                          </a:cubicBezTo>
                          <a:cubicBezTo>
                            <a:pt x="4016337" y="1521257"/>
                            <a:pt x="3987466" y="1572826"/>
                            <a:pt x="3952493" y="1611502"/>
                          </a:cubicBezTo>
                          <a:cubicBezTo>
                            <a:pt x="3932973" y="1633259"/>
                            <a:pt x="3923211" y="1677172"/>
                            <a:pt x="3957370" y="1684828"/>
                          </a:cubicBezTo>
                          <a:cubicBezTo>
                            <a:pt x="4039518" y="1703363"/>
                            <a:pt x="4033011" y="1756946"/>
                            <a:pt x="4030981" y="1817782"/>
                          </a:cubicBezTo>
                          <a:cubicBezTo>
                            <a:pt x="4028133" y="1893124"/>
                            <a:pt x="3979737" y="1927770"/>
                            <a:pt x="3920363" y="1956780"/>
                          </a:cubicBezTo>
                          <a:cubicBezTo>
                            <a:pt x="3900029" y="1966851"/>
                            <a:pt x="3871158" y="1966449"/>
                            <a:pt x="3863429" y="1997874"/>
                          </a:cubicBezTo>
                          <a:cubicBezTo>
                            <a:pt x="3896777" y="2027688"/>
                            <a:pt x="3937444" y="2003517"/>
                            <a:pt x="3973233" y="2011975"/>
                          </a:cubicBezTo>
                          <a:cubicBezTo>
                            <a:pt x="4002918" y="2018824"/>
                            <a:pt x="4052127" y="2015199"/>
                            <a:pt x="4011458" y="2069991"/>
                          </a:cubicBezTo>
                          <a:cubicBezTo>
                            <a:pt x="3999664" y="2085704"/>
                            <a:pt x="4013491" y="2097792"/>
                            <a:pt x="4028540" y="2099000"/>
                          </a:cubicBezTo>
                          <a:cubicBezTo>
                            <a:pt x="4148913" y="2111489"/>
                            <a:pt x="4093606" y="2222285"/>
                            <a:pt x="4132241" y="2280703"/>
                          </a:cubicBezTo>
                          <a:cubicBezTo>
                            <a:pt x="4142812" y="2296818"/>
                            <a:pt x="4131425" y="2324618"/>
                            <a:pt x="4114752" y="2331466"/>
                          </a:cubicBezTo>
                          <a:cubicBezTo>
                            <a:pt x="4008205" y="2376592"/>
                            <a:pt x="3993565" y="2484163"/>
                            <a:pt x="3941916" y="2576828"/>
                          </a:cubicBezTo>
                          <a:cubicBezTo>
                            <a:pt x="3998039" y="2613488"/>
                            <a:pt x="4065138" y="2621547"/>
                            <a:pt x="4125732" y="2645318"/>
                          </a:cubicBezTo>
                          <a:cubicBezTo>
                            <a:pt x="4188768" y="2670298"/>
                            <a:pt x="4188768" y="2688831"/>
                            <a:pt x="4136714" y="2761349"/>
                          </a:cubicBezTo>
                          <a:cubicBezTo>
                            <a:pt x="4272135" y="2777064"/>
                            <a:pt x="4272135" y="2777064"/>
                            <a:pt x="4230249" y="2891080"/>
                          </a:cubicBezTo>
                          <a:cubicBezTo>
                            <a:pt x="4343713" y="2901557"/>
                            <a:pt x="4418537" y="2955542"/>
                            <a:pt x="4436023" y="3073591"/>
                          </a:cubicBezTo>
                          <a:cubicBezTo>
                            <a:pt x="4444564" y="3130800"/>
                            <a:pt x="4495804" y="3157792"/>
                            <a:pt x="4552738" y="3196068"/>
                          </a:cubicBezTo>
                          <a:cubicBezTo>
                            <a:pt x="4481978" y="3233136"/>
                            <a:pt x="4433989" y="3310489"/>
                            <a:pt x="4351436" y="3228700"/>
                          </a:cubicBezTo>
                          <a:cubicBezTo>
                            <a:pt x="4321344" y="3198888"/>
                            <a:pt x="4324186" y="3236761"/>
                            <a:pt x="4320122" y="3247637"/>
                          </a:cubicBezTo>
                          <a:cubicBezTo>
                            <a:pt x="4310364" y="3274227"/>
                            <a:pt x="4330695" y="3291956"/>
                            <a:pt x="4344116" y="3312099"/>
                          </a:cubicBezTo>
                          <a:cubicBezTo>
                            <a:pt x="4357130" y="3332244"/>
                            <a:pt x="4372586" y="3353596"/>
                            <a:pt x="4376244" y="3376163"/>
                          </a:cubicBezTo>
                          <a:cubicBezTo>
                            <a:pt x="4378682" y="3391874"/>
                            <a:pt x="4366890" y="3414835"/>
                            <a:pt x="4353877" y="3426522"/>
                          </a:cubicBezTo>
                          <a:cubicBezTo>
                            <a:pt x="4285554" y="3488163"/>
                            <a:pt x="4326221" y="3626757"/>
                            <a:pt x="4196898" y="3644486"/>
                          </a:cubicBezTo>
                          <a:cubicBezTo>
                            <a:pt x="4138745" y="3652541"/>
                            <a:pt x="4110687" y="3703306"/>
                            <a:pt x="4067986" y="3731106"/>
                          </a:cubicBezTo>
                          <a:cubicBezTo>
                            <a:pt x="3919551" y="3828201"/>
                            <a:pt x="3820322" y="3953097"/>
                            <a:pt x="3774370" y="4124729"/>
                          </a:cubicBezTo>
                          <a:cubicBezTo>
                            <a:pt x="3761764" y="4172269"/>
                            <a:pt x="3713368" y="4210546"/>
                            <a:pt x="3682054" y="4252444"/>
                          </a:cubicBezTo>
                          <a:cubicBezTo>
                            <a:pt x="3697103" y="4283064"/>
                            <a:pt x="3779250" y="4216990"/>
                            <a:pt x="3750377" y="4297567"/>
                          </a:cubicBezTo>
                          <a:cubicBezTo>
                            <a:pt x="3728417" y="4358002"/>
                            <a:pt x="3672294" y="4395470"/>
                            <a:pt x="3619425" y="4431328"/>
                          </a:cubicBezTo>
                          <a:cubicBezTo>
                            <a:pt x="3559239" y="4472019"/>
                            <a:pt x="3492545" y="4504653"/>
                            <a:pt x="3465296" y="4579993"/>
                          </a:cubicBezTo>
                          <a:cubicBezTo>
                            <a:pt x="3459603" y="4596110"/>
                            <a:pt x="3441305" y="4613031"/>
                            <a:pt x="3425038" y="4619479"/>
                          </a:cubicBezTo>
                          <a:cubicBezTo>
                            <a:pt x="2576720" y="5945389"/>
                            <a:pt x="488463" y="5954251"/>
                            <a:pt x="247714" y="5944983"/>
                          </a:cubicBezTo>
                          <a:cubicBezTo>
                            <a:pt x="174818" y="5942062"/>
                            <a:pt x="102913" y="5934760"/>
                            <a:pt x="31834" y="5923857"/>
                          </a:cubicBezTo>
                          <a:lnTo>
                            <a:pt x="0" y="5917408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47" w:rsidRPr="004A2ED4">
        <w:rPr>
          <w:rFonts w:hint="eastAsia"/>
          <w:color w:val="595959" w:themeColor="text1" w:themeTint="A6"/>
          <w:sz w:val="24"/>
          <w:szCs w:val="24"/>
          <w:lang w:eastAsia="zh-TW"/>
        </w:rPr>
        <w:t xml:space="preserve">    </w:t>
      </w:r>
      <w:r w:rsidR="001836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正面</w:t>
      </w:r>
      <w:r w:rsidR="00BE6F47" w:rsidRPr="004A2ED4">
        <w:rPr>
          <w:rFonts w:asciiTheme="minorEastAsia" w:hAnsiTheme="minorEastAsia" w:hint="eastAsia"/>
          <w:color w:val="595959" w:themeColor="text1" w:themeTint="A6"/>
          <w:sz w:val="24"/>
          <w:szCs w:val="24"/>
          <w:lang w:eastAsia="zh-TW"/>
        </w:rPr>
        <w:t>：</w:t>
      </w:r>
      <w:r w:rsidR="001836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電影首映會成功</w:t>
      </w:r>
      <w:r w:rsidR="001836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 xml:space="preserve"> </w:t>
      </w:r>
      <w:r w:rsidR="0018368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雖然很累但是很有成就感</w:t>
      </w:r>
      <w:r w:rsidR="00BE6F47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6470D688" w14:textId="6AC124B2" w:rsidR="0022253A" w:rsidRPr="0053248A" w:rsidRDefault="0022253A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 w:rsidRPr="00B72EFD">
        <w:rPr>
          <w:sz w:val="24"/>
          <w:szCs w:val="24"/>
          <w:lang w:eastAsia="zh-TW"/>
        </w:rPr>
        <w:t>1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最成功的經驗</w:t>
      </w:r>
      <w:r w:rsidR="00D43B6D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？</w:t>
      </w:r>
    </w:p>
    <w:p w14:paraId="57E31305" w14:textId="1A245E1F" w:rsidR="00BE294B" w:rsidRPr="004A2ED4" w:rsidRDefault="00D43B6D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FA3803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設計了一些</w:t>
      </w:r>
      <w:r w:rsidR="00AC46BE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周邊商品還有展場佈置</w:t>
      </w:r>
      <w:r w:rsidR="00546BC4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4B026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因為都是自己負責美術上的東西</w:t>
      </w:r>
      <w:r w:rsidR="00B5643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394A8F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而且辦這個</w:t>
      </w:r>
      <w:r w:rsidR="009A145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首映會辦的效果很好。</w:t>
      </w:r>
    </w:p>
    <w:p w14:paraId="48AD0CBA" w14:textId="3CED930B" w:rsidR="00A46310" w:rsidRPr="0053248A" w:rsidRDefault="00A46310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>
        <w:rPr>
          <w:rFonts w:eastAsia="DengXian"/>
          <w:sz w:val="24"/>
          <w:szCs w:val="24"/>
          <w:lang w:eastAsia="zh-TW"/>
        </w:rPr>
        <w:t>2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C06059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不</w:t>
      </w:r>
      <w:proofErr w:type="gramStart"/>
      <w:r w:rsidR="00C06059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滿意的</w:t>
      </w:r>
      <w:proofErr w:type="gramEnd"/>
      <w:r w:rsidR="00C06059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經驗？</w:t>
      </w:r>
    </w:p>
    <w:p w14:paraId="31CE1795" w14:textId="3E9B863D" w:rsidR="00C06059" w:rsidRPr="004A2ED4" w:rsidRDefault="00C06059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16011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接到一些修改比較多的案子</w:t>
      </w:r>
      <w:r w:rsidR="0042467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，</w:t>
      </w:r>
      <w:r w:rsidR="009476B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可能會把很多的工作</w:t>
      </w:r>
      <w:r w:rsidR="00E64EB6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排到一齊，導致很忙。</w:t>
      </w:r>
    </w:p>
    <w:p w14:paraId="1AC2E026" w14:textId="7F8B4F36" w:rsidR="00D81648" w:rsidRPr="0053248A" w:rsidRDefault="00D81648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>
        <w:rPr>
          <w:rFonts w:eastAsia="DengXian"/>
          <w:sz w:val="24"/>
          <w:szCs w:val="24"/>
          <w:lang w:eastAsia="zh-TW"/>
        </w:rPr>
        <w:t>3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2855AE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如何讓專業成長？</w:t>
      </w:r>
    </w:p>
    <w:p w14:paraId="411DC488" w14:textId="33552BBE" w:rsidR="002855AE" w:rsidRPr="004A2ED4" w:rsidRDefault="002855AE" w:rsidP="00B72EFD">
      <w:pPr>
        <w:spacing w:line="240" w:lineRule="auto"/>
        <w:rPr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F5745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每週都要花時間去</w:t>
      </w:r>
      <w:r w:rsidR="002559A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學習軟體，因為軟體的更新速度很快，</w:t>
      </w:r>
      <w:r w:rsidR="0079662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不</w:t>
      </w:r>
      <w:r w:rsidR="00D11268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然</w:t>
      </w:r>
      <w:r w:rsidR="00192E02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很快會對軟體</w:t>
      </w:r>
      <w:r w:rsidR="007149E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陌生。</w:t>
      </w:r>
      <w:r w:rsidR="00C20DA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英文</w:t>
      </w:r>
      <w:r w:rsidR="00C20DA5" w:rsidRPr="004A2ED4">
        <w:rPr>
          <w:rFonts w:asciiTheme="minorEastAsia" w:hAnsiTheme="minorEastAsia" w:hint="eastAsia"/>
          <w:color w:val="595959" w:themeColor="text1" w:themeTint="A6"/>
          <w:sz w:val="24"/>
          <w:szCs w:val="24"/>
          <w:lang w:eastAsia="zh-TW"/>
        </w:rPr>
        <w:t>對於專業</w:t>
      </w:r>
      <w:r w:rsidR="00C20DA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很重要，錢不能省，</w:t>
      </w:r>
      <w:r w:rsidR="00C20DA5" w:rsidRPr="004A2ED4">
        <w:rPr>
          <w:rFonts w:asciiTheme="minorEastAsia" w:hAnsiTheme="minorEastAsia" w:hint="eastAsia"/>
          <w:color w:val="595959" w:themeColor="text1" w:themeTint="A6"/>
          <w:sz w:val="24"/>
          <w:szCs w:val="24"/>
          <w:lang w:eastAsia="zh-TW"/>
        </w:rPr>
        <w:t>要能</w:t>
      </w:r>
      <w:r w:rsidR="00C20DA5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花錢買整套學習系統</w:t>
      </w:r>
      <w:r w:rsidR="00192E1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2E096E1F" w14:textId="02E24CC5" w:rsidR="00B8476B" w:rsidRPr="0053248A" w:rsidRDefault="00730531" w:rsidP="00B72EFD">
      <w:pPr>
        <w:spacing w:line="240" w:lineRule="auto"/>
        <w:rPr>
          <w:rFonts w:asciiTheme="majorEastAsia" w:eastAsiaTheme="majorEastAsia" w:hAnsiTheme="majorEastAsia"/>
          <w:b/>
          <w:bCs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>
        <w:rPr>
          <w:rFonts w:eastAsia="DengXian"/>
          <w:sz w:val="24"/>
          <w:szCs w:val="24"/>
          <w:lang w:eastAsia="zh-TW"/>
        </w:rPr>
        <w:t>4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456552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如果有</w:t>
      </w:r>
      <w:r w:rsidR="00C96F57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再選擇的機會，您會再從事這個行業嗎？</w:t>
      </w:r>
    </w:p>
    <w:p w14:paraId="3AD27780" w14:textId="2190367D" w:rsidR="00C96F57" w:rsidRPr="004A2ED4" w:rsidRDefault="00C96F57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當然會，</w:t>
      </w:r>
      <w:r w:rsidR="00870AD9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畢竟是自己想做的事情。</w:t>
      </w:r>
    </w:p>
    <w:p w14:paraId="0EB9ECCB" w14:textId="47E6F5B2" w:rsidR="00870AD9" w:rsidRPr="0053248A" w:rsidRDefault="00870AD9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>
        <w:rPr>
          <w:rFonts w:eastAsia="DengXian"/>
          <w:sz w:val="24"/>
          <w:szCs w:val="24"/>
          <w:lang w:eastAsia="zh-TW"/>
        </w:rPr>
        <w:t>5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期許？</w:t>
      </w:r>
    </w:p>
    <w:p w14:paraId="0DBDDB9A" w14:textId="21F9B9DD" w:rsidR="00870AD9" w:rsidRPr="0053248A" w:rsidRDefault="00870AD9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想出國去</w:t>
      </w:r>
      <w:r w:rsidR="00D83146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工作或者學習，或者自己開模型工作室</w:t>
      </w:r>
      <w:r w:rsidR="00775F3B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1EA5D315" w14:textId="1943A9C7" w:rsidR="00600722" w:rsidRPr="0053248A" w:rsidRDefault="00600722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1</w:t>
      </w:r>
      <w:r w:rsidR="00B72EFD">
        <w:rPr>
          <w:rFonts w:eastAsia="DengXian"/>
          <w:sz w:val="24"/>
          <w:szCs w:val="24"/>
          <w:lang w:eastAsia="zh-TW"/>
        </w:rPr>
        <w:t>6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E4506A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風險？</w:t>
      </w:r>
    </w:p>
    <w:p w14:paraId="5A9F9CBA" w14:textId="1ABBB297" w:rsidR="00E4506A" w:rsidRPr="004A2ED4" w:rsidRDefault="00E4506A" w:rsidP="00B72EFD">
      <w:pPr>
        <w:spacing w:line="240" w:lineRule="auto"/>
        <w:rPr>
          <w:rFonts w:eastAsia="DengXian"/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="00C8117D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做這行不會有太大的風險。</w:t>
      </w:r>
    </w:p>
    <w:p w14:paraId="66DB134E" w14:textId="2D5E8C4A" w:rsidR="009933C7" w:rsidRPr="0053248A" w:rsidRDefault="009933C7" w:rsidP="00B72EFD">
      <w:pPr>
        <w:spacing w:line="240" w:lineRule="auto"/>
        <w:rPr>
          <w:rFonts w:eastAsia="DengXian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lastRenderedPageBreak/>
        <w:t>1</w:t>
      </w:r>
      <w:r w:rsidR="00B72EFD">
        <w:rPr>
          <w:rFonts w:eastAsia="DengXian"/>
          <w:sz w:val="24"/>
          <w:szCs w:val="24"/>
          <w:lang w:eastAsia="zh-TW"/>
        </w:rPr>
        <w:t>7</w:t>
      </w:r>
      <w:r w:rsidRPr="0053248A">
        <w:rPr>
          <w:rFonts w:eastAsia="DengXian" w:hint="eastAsia"/>
          <w:sz w:val="24"/>
          <w:szCs w:val="24"/>
          <w:lang w:eastAsia="zh-TW"/>
        </w:rPr>
        <w:t>.</w:t>
      </w:r>
      <w:r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A：</w:t>
      </w:r>
      <w:r w:rsidR="00940C6A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專長或</w:t>
      </w:r>
      <w:r w:rsidR="00D02EA1" w:rsidRPr="0053248A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>特殊條件？</w:t>
      </w:r>
    </w:p>
    <w:p w14:paraId="7D808195" w14:textId="7A64FB63" w:rsidR="00F50B75" w:rsidRPr="004A2ED4" w:rsidRDefault="008236F3" w:rsidP="00B72EFD">
      <w:pPr>
        <w:spacing w:line="240" w:lineRule="auto"/>
        <w:rPr>
          <w:color w:val="595959" w:themeColor="text1" w:themeTint="A6"/>
          <w:sz w:val="24"/>
          <w:szCs w:val="24"/>
          <w:lang w:eastAsia="zh-TW"/>
        </w:rPr>
      </w:pPr>
      <w:r w:rsidRPr="0053248A">
        <w:rPr>
          <w:rFonts w:eastAsia="DengXian" w:hint="eastAsia"/>
          <w:sz w:val="24"/>
          <w:szCs w:val="24"/>
          <w:lang w:eastAsia="zh-TW"/>
        </w:rPr>
        <w:t>W</w:t>
      </w:r>
      <w:r w:rsidRPr="0053248A">
        <w:rPr>
          <w:rFonts w:eastAsia="DengXian" w:hint="eastAsia"/>
          <w:sz w:val="24"/>
          <w:szCs w:val="24"/>
          <w:lang w:eastAsia="zh-TW"/>
        </w:rPr>
        <w:t>：</w:t>
      </w:r>
      <w:r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不太需要</w:t>
      </w:r>
      <w:r w:rsidR="00AD205A" w:rsidRPr="004A2ED4">
        <w:rPr>
          <w:rFonts w:eastAsia="DengXian" w:hint="eastAsia"/>
          <w:color w:val="595959" w:themeColor="text1" w:themeTint="A6"/>
          <w:sz w:val="24"/>
          <w:szCs w:val="24"/>
          <w:lang w:eastAsia="zh-TW"/>
        </w:rPr>
        <w:t>。</w:t>
      </w:r>
    </w:p>
    <w:p w14:paraId="481A5AA9" w14:textId="4CFC0BF6" w:rsidR="00CC5A8D" w:rsidRDefault="00CC5A8D" w:rsidP="00B72EFD">
      <w:pPr>
        <w:spacing w:line="240" w:lineRule="auto"/>
        <w:rPr>
          <w:color w:val="7F7F7F" w:themeColor="text1" w:themeTint="80"/>
          <w:sz w:val="24"/>
          <w:szCs w:val="24"/>
          <w:lang w:eastAsia="zh-TW"/>
        </w:rPr>
      </w:pPr>
    </w:p>
    <w:p w14:paraId="5C6E13D1" w14:textId="1671EBA2" w:rsidR="00CC5A8D" w:rsidRPr="00C35FCB" w:rsidRDefault="00640EE6" w:rsidP="00B72EFD">
      <w:pPr>
        <w:spacing w:line="240" w:lineRule="auto"/>
        <w:rPr>
          <w:b/>
          <w:bCs/>
          <w:color w:val="C42F1A" w:themeColor="accent5"/>
          <w:sz w:val="32"/>
          <w:szCs w:val="32"/>
          <w:lang w:eastAsia="zh-TW"/>
        </w:rPr>
      </w:pPr>
      <w:r w:rsidRPr="00C35FCB">
        <w:rPr>
          <w:b/>
          <w:bCs/>
          <w:color w:val="C42F1A" w:themeColor="accent5"/>
          <w:sz w:val="32"/>
          <w:szCs w:val="32"/>
          <w:lang w:eastAsia="zh-TW"/>
        </w:rPr>
        <w:noBreakHyphen/>
      </w:r>
      <w:r w:rsidR="00CC5A8D" w:rsidRPr="00C35FCB">
        <w:rPr>
          <w:rFonts w:hint="eastAsia"/>
          <w:b/>
          <w:bCs/>
          <w:color w:val="C42F1A" w:themeColor="accent5"/>
          <w:sz w:val="32"/>
          <w:szCs w:val="32"/>
          <w:lang w:eastAsia="zh-TW"/>
        </w:rPr>
        <w:t>補充</w:t>
      </w:r>
      <w:r w:rsidRPr="00C35FCB">
        <w:rPr>
          <w:b/>
          <w:bCs/>
          <w:color w:val="C42F1A" w:themeColor="accent5"/>
          <w:sz w:val="32"/>
          <w:szCs w:val="32"/>
          <w:lang w:eastAsia="zh-TW"/>
        </w:rPr>
        <w:softHyphen/>
      </w:r>
      <w:r w:rsidRPr="00C35FCB">
        <w:rPr>
          <w:b/>
          <w:bCs/>
          <w:color w:val="C42F1A" w:themeColor="accent5"/>
          <w:sz w:val="32"/>
          <w:szCs w:val="32"/>
          <w:lang w:eastAsia="zh-TW"/>
        </w:rPr>
        <w:noBreakHyphen/>
      </w:r>
      <w:r w:rsidR="008C5C3D" w:rsidRPr="00C35FCB">
        <w:rPr>
          <w:rFonts w:hint="eastAsia"/>
          <w:b/>
          <w:bCs/>
          <w:color w:val="C42F1A" w:themeColor="accent5"/>
          <w:sz w:val="32"/>
          <w:szCs w:val="32"/>
          <w:lang w:eastAsia="zh-TW"/>
        </w:rPr>
        <w:t>想和學弟妹說的話</w:t>
      </w:r>
    </w:p>
    <w:p w14:paraId="26F00CB7" w14:textId="1A383239" w:rsidR="00C05AF5" w:rsidRPr="009636C5" w:rsidRDefault="00C05AF5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zh-TW"/>
        </w:rPr>
      </w:pP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自己想做什麼自己趕快學，不要等老師教，出社會再學會來不及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</w:p>
    <w:p w14:paraId="11243EF9" w14:textId="3BAEECC8" w:rsidR="00C05AF5" w:rsidRPr="00BF1A97" w:rsidRDefault="00C05AF5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lang w:eastAsia="zh-TW"/>
        </w:rPr>
      </w:pP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專題做好：自己的興趣，找相關的老師去幫忙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</w:p>
    <w:p w14:paraId="0D4F849F" w14:textId="6015B433" w:rsidR="00935D90" w:rsidRPr="00BF1A97" w:rsidRDefault="00112841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lang w:eastAsia="zh-TW"/>
        </w:rPr>
      </w:pPr>
      <w:r w:rsidRPr="00BB4DED">
        <w:rPr>
          <w:rFonts w:asciiTheme="majorEastAsia" w:eastAsiaTheme="majorEastAsia" w:hAnsiTheme="majorEastAsia"/>
          <w:b/>
          <w:bCs/>
          <w:noProof/>
          <w:sz w:val="24"/>
          <w:szCs w:val="24"/>
          <w:lang w:eastAsia="zh-TW"/>
        </w:rPr>
        <w:drawing>
          <wp:anchor distT="0" distB="0" distL="114300" distR="114300" simplePos="0" relativeHeight="251641856" behindDoc="1" locked="0" layoutInCell="1" allowOverlap="1" wp14:anchorId="12B2D4B7" wp14:editId="0493B3A5">
            <wp:simplePos x="0" y="0"/>
            <wp:positionH relativeFrom="page">
              <wp:align>right</wp:align>
            </wp:positionH>
            <wp:positionV relativeFrom="paragraph">
              <wp:posOffset>164465</wp:posOffset>
            </wp:positionV>
            <wp:extent cx="3926791" cy="4515666"/>
            <wp:effectExtent l="0" t="0" r="0" b="0"/>
            <wp:wrapNone/>
            <wp:docPr id="16" name="圖片 4" descr="一張含有 片, 食物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E1CF375-BB00-42BD-B10E-08B3C916D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片, 食物 的圖片&#10;&#10;自動產生的描述">
                      <a:extLst>
                        <a:ext uri="{FF2B5EF4-FFF2-40B4-BE49-F238E27FC236}">
                          <a16:creationId xmlns:a16="http://schemas.microsoft.com/office/drawing/2014/main" id="{EE1CF375-BB00-42BD-B10E-08B3C916D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7704"/>
                    <a:stretch/>
                  </pic:blipFill>
                  <pic:spPr>
                    <a:xfrm>
                      <a:off x="0" y="0"/>
                      <a:ext cx="3926791" cy="4515666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5962785" h="6858000">
                          <a:moveTo>
                            <a:pt x="1044839" y="0"/>
                          </a:moveTo>
                          <a:lnTo>
                            <a:pt x="5962785" y="0"/>
                          </a:lnTo>
                          <a:lnTo>
                            <a:pt x="5962785" y="6858000"/>
                          </a:lnTo>
                          <a:lnTo>
                            <a:pt x="1469886" y="6858000"/>
                          </a:lnTo>
                          <a:lnTo>
                            <a:pt x="1416006" y="6823984"/>
                          </a:lnTo>
                          <a:cubicBezTo>
                            <a:pt x="1356767" y="6787940"/>
                            <a:pt x="1296437" y="6755500"/>
                            <a:pt x="1232473" y="6733873"/>
                          </a:cubicBezTo>
                          <a:cubicBezTo>
                            <a:pt x="1145250" y="6705037"/>
                            <a:pt x="1060933" y="6654575"/>
                            <a:pt x="1075471" y="6503186"/>
                          </a:cubicBezTo>
                          <a:cubicBezTo>
                            <a:pt x="1078378" y="6459932"/>
                            <a:pt x="1055118" y="6427493"/>
                            <a:pt x="1020229" y="6438306"/>
                          </a:cubicBezTo>
                          <a:cubicBezTo>
                            <a:pt x="953358" y="6459932"/>
                            <a:pt x="921375" y="6398656"/>
                            <a:pt x="883579" y="6351798"/>
                          </a:cubicBezTo>
                          <a:cubicBezTo>
                            <a:pt x="816707" y="6268895"/>
                            <a:pt x="752743" y="6182387"/>
                            <a:pt x="645167" y="6167969"/>
                          </a:cubicBezTo>
                          <a:cubicBezTo>
                            <a:pt x="665519" y="6103088"/>
                            <a:pt x="700408" y="6110298"/>
                            <a:pt x="732391" y="6124716"/>
                          </a:cubicBezTo>
                          <a:cubicBezTo>
                            <a:pt x="816707" y="6160761"/>
                            <a:pt x="901023" y="6200410"/>
                            <a:pt x="985339" y="6236455"/>
                          </a:cubicBezTo>
                          <a:cubicBezTo>
                            <a:pt x="1040581" y="6258081"/>
                            <a:pt x="1095822" y="6290522"/>
                            <a:pt x="1168509" y="6265291"/>
                          </a:cubicBezTo>
                          <a:cubicBezTo>
                            <a:pt x="1104545" y="6135530"/>
                            <a:pt x="996969" y="6110298"/>
                            <a:pt x="909746" y="6070649"/>
                          </a:cubicBezTo>
                          <a:cubicBezTo>
                            <a:pt x="802169" y="6020185"/>
                            <a:pt x="738206" y="5926470"/>
                            <a:pt x="659704" y="5818335"/>
                          </a:cubicBezTo>
                          <a:cubicBezTo>
                            <a:pt x="738206" y="5789500"/>
                            <a:pt x="787632" y="5868798"/>
                            <a:pt x="851597" y="5865193"/>
                          </a:cubicBezTo>
                          <a:cubicBezTo>
                            <a:pt x="854504" y="5854380"/>
                            <a:pt x="860319" y="5832753"/>
                            <a:pt x="860319" y="5832753"/>
                          </a:cubicBezTo>
                          <a:cubicBezTo>
                            <a:pt x="755650" y="5775081"/>
                            <a:pt x="709132" y="5666947"/>
                            <a:pt x="691686" y="5533581"/>
                          </a:cubicBezTo>
                          <a:cubicBezTo>
                            <a:pt x="685872" y="5465095"/>
                            <a:pt x="648075" y="5443468"/>
                            <a:pt x="610278" y="5411029"/>
                          </a:cubicBezTo>
                          <a:cubicBezTo>
                            <a:pt x="482350" y="5299289"/>
                            <a:pt x="345700" y="5198364"/>
                            <a:pt x="238123" y="5046976"/>
                          </a:cubicBezTo>
                          <a:cubicBezTo>
                            <a:pt x="363144" y="5064998"/>
                            <a:pt x="461997" y="5165924"/>
                            <a:pt x="592833" y="5209177"/>
                          </a:cubicBezTo>
                          <a:cubicBezTo>
                            <a:pt x="488165" y="5043371"/>
                            <a:pt x="351514" y="4956864"/>
                            <a:pt x="226494" y="4855939"/>
                          </a:cubicBezTo>
                          <a:cubicBezTo>
                            <a:pt x="168344" y="4809081"/>
                            <a:pt x="116011" y="4751408"/>
                            <a:pt x="49139" y="4726177"/>
                          </a:cubicBezTo>
                          <a:cubicBezTo>
                            <a:pt x="25879" y="4718968"/>
                            <a:pt x="-14825" y="4700947"/>
                            <a:pt x="5527" y="4650483"/>
                          </a:cubicBezTo>
                          <a:cubicBezTo>
                            <a:pt x="22972" y="4607230"/>
                            <a:pt x="54954" y="4621648"/>
                            <a:pt x="84029" y="4632460"/>
                          </a:cubicBezTo>
                          <a:cubicBezTo>
                            <a:pt x="153807" y="4661296"/>
                            <a:pt x="229401" y="4661296"/>
                            <a:pt x="325347" y="4661296"/>
                          </a:cubicBezTo>
                          <a:cubicBezTo>
                            <a:pt x="243939" y="4524326"/>
                            <a:pt x="95658" y="4567580"/>
                            <a:pt x="25879" y="4423401"/>
                          </a:cubicBezTo>
                          <a:cubicBezTo>
                            <a:pt x="113103" y="4398170"/>
                            <a:pt x="179975" y="4448632"/>
                            <a:pt x="249753" y="4459446"/>
                          </a:cubicBezTo>
                          <a:cubicBezTo>
                            <a:pt x="313718" y="4470259"/>
                            <a:pt x="328254" y="4445028"/>
                            <a:pt x="313718" y="4365729"/>
                          </a:cubicBezTo>
                          <a:cubicBezTo>
                            <a:pt x="290458" y="4243177"/>
                            <a:pt x="325347" y="4181900"/>
                            <a:pt x="418386" y="4214341"/>
                          </a:cubicBezTo>
                          <a:cubicBezTo>
                            <a:pt x="505609" y="4246781"/>
                            <a:pt x="514332" y="4199922"/>
                            <a:pt x="491072" y="4131438"/>
                          </a:cubicBezTo>
                          <a:cubicBezTo>
                            <a:pt x="456183" y="4030512"/>
                            <a:pt x="493979" y="3951214"/>
                            <a:pt x="520147" y="3864706"/>
                          </a:cubicBezTo>
                          <a:cubicBezTo>
                            <a:pt x="560851" y="3734945"/>
                            <a:pt x="543407" y="3670064"/>
                            <a:pt x="459090" y="3572743"/>
                          </a:cubicBezTo>
                          <a:cubicBezTo>
                            <a:pt x="409664" y="3518676"/>
                            <a:pt x="360236" y="3471818"/>
                            <a:pt x="290458" y="3424959"/>
                          </a:cubicBezTo>
                          <a:cubicBezTo>
                            <a:pt x="450368" y="3399728"/>
                            <a:pt x="284643" y="3313221"/>
                            <a:pt x="339884" y="3259153"/>
                          </a:cubicBezTo>
                          <a:cubicBezTo>
                            <a:pt x="453275" y="3237527"/>
                            <a:pt x="543407" y="3410542"/>
                            <a:pt x="697501" y="3360078"/>
                          </a:cubicBezTo>
                          <a:cubicBezTo>
                            <a:pt x="511425" y="3212294"/>
                            <a:pt x="302087" y="3165436"/>
                            <a:pt x="165437" y="2967190"/>
                          </a:cubicBezTo>
                          <a:cubicBezTo>
                            <a:pt x="197419" y="2923937"/>
                            <a:pt x="229401" y="2967190"/>
                            <a:pt x="255568" y="2949167"/>
                          </a:cubicBezTo>
                          <a:cubicBezTo>
                            <a:pt x="255568" y="2938354"/>
                            <a:pt x="560851" y="3006840"/>
                            <a:pt x="578296" y="2725691"/>
                          </a:cubicBezTo>
                          <a:cubicBezTo>
                            <a:pt x="584111" y="2725691"/>
                            <a:pt x="589926" y="2725691"/>
                            <a:pt x="595740" y="2714876"/>
                          </a:cubicBezTo>
                          <a:cubicBezTo>
                            <a:pt x="627722" y="2675228"/>
                            <a:pt x="598648" y="2581510"/>
                            <a:pt x="650982" y="2574301"/>
                          </a:cubicBezTo>
                          <a:cubicBezTo>
                            <a:pt x="709132" y="2567092"/>
                            <a:pt x="764373" y="2534653"/>
                            <a:pt x="825429" y="2552674"/>
                          </a:cubicBezTo>
                          <a:cubicBezTo>
                            <a:pt x="871949" y="2567092"/>
                            <a:pt x="921375" y="2585115"/>
                            <a:pt x="970802" y="2585115"/>
                          </a:cubicBezTo>
                          <a:cubicBezTo>
                            <a:pt x="1023136" y="2585115"/>
                            <a:pt x="1095822" y="2707668"/>
                            <a:pt x="1127805" y="2545465"/>
                          </a:cubicBezTo>
                          <a:cubicBezTo>
                            <a:pt x="1127805" y="2538257"/>
                            <a:pt x="1217936" y="2556280"/>
                            <a:pt x="1267362" y="2563488"/>
                          </a:cubicBezTo>
                          <a:cubicBezTo>
                            <a:pt x="1308067" y="2570698"/>
                            <a:pt x="1357494" y="2603137"/>
                            <a:pt x="1386568" y="2538257"/>
                          </a:cubicBezTo>
                          <a:cubicBezTo>
                            <a:pt x="1401105" y="2498607"/>
                            <a:pt x="1331326" y="2426518"/>
                            <a:pt x="1270270" y="2419309"/>
                          </a:cubicBezTo>
                          <a:cubicBezTo>
                            <a:pt x="1215029" y="2412101"/>
                            <a:pt x="1159787" y="2404892"/>
                            <a:pt x="1107453" y="2419309"/>
                          </a:cubicBezTo>
                          <a:cubicBezTo>
                            <a:pt x="1043489" y="2437331"/>
                            <a:pt x="1008599" y="2408495"/>
                            <a:pt x="991154" y="2343615"/>
                          </a:cubicBezTo>
                          <a:cubicBezTo>
                            <a:pt x="970802" y="2275131"/>
                            <a:pt x="933005" y="2239085"/>
                            <a:pt x="880671" y="2206645"/>
                          </a:cubicBezTo>
                          <a:cubicBezTo>
                            <a:pt x="752743" y="2127346"/>
                            <a:pt x="630630" y="2033629"/>
                            <a:pt x="491072" y="1986771"/>
                          </a:cubicBezTo>
                          <a:cubicBezTo>
                            <a:pt x="464905" y="1979562"/>
                            <a:pt x="432923" y="1965145"/>
                            <a:pt x="421293" y="1903868"/>
                          </a:cubicBezTo>
                          <a:cubicBezTo>
                            <a:pt x="799262" y="1997584"/>
                            <a:pt x="1142342" y="2239085"/>
                            <a:pt x="1531941" y="2224667"/>
                          </a:cubicBezTo>
                          <a:cubicBezTo>
                            <a:pt x="1427272" y="2148974"/>
                            <a:pt x="1302252" y="2145369"/>
                            <a:pt x="1188861" y="2091301"/>
                          </a:cubicBezTo>
                          <a:cubicBezTo>
                            <a:pt x="1270270" y="2051652"/>
                            <a:pt x="1345864" y="2094906"/>
                            <a:pt x="1421458" y="2116532"/>
                          </a:cubicBezTo>
                          <a:cubicBezTo>
                            <a:pt x="1485422" y="2134554"/>
                            <a:pt x="1543571" y="2138160"/>
                            <a:pt x="1549386" y="2026420"/>
                          </a:cubicBezTo>
                          <a:cubicBezTo>
                            <a:pt x="1549386" y="2015607"/>
                            <a:pt x="1549386" y="2008398"/>
                            <a:pt x="1549386" y="1997584"/>
                          </a:cubicBezTo>
                          <a:cubicBezTo>
                            <a:pt x="1526126" y="1950727"/>
                            <a:pt x="1494144" y="1929099"/>
                            <a:pt x="1453440" y="1914682"/>
                          </a:cubicBezTo>
                          <a:cubicBezTo>
                            <a:pt x="1430180" y="1907473"/>
                            <a:pt x="1398198" y="1893056"/>
                            <a:pt x="1398198" y="1860614"/>
                          </a:cubicBezTo>
                          <a:cubicBezTo>
                            <a:pt x="1401105" y="1738063"/>
                            <a:pt x="1322604" y="1702018"/>
                            <a:pt x="1247011" y="1665972"/>
                          </a:cubicBezTo>
                          <a:cubicBezTo>
                            <a:pt x="1287715" y="1604696"/>
                            <a:pt x="1322604" y="1647950"/>
                            <a:pt x="1354586" y="1644345"/>
                          </a:cubicBezTo>
                          <a:cubicBezTo>
                            <a:pt x="1374939" y="1640741"/>
                            <a:pt x="1395290" y="1637138"/>
                            <a:pt x="1395290" y="1604696"/>
                          </a:cubicBezTo>
                          <a:cubicBezTo>
                            <a:pt x="1395290" y="1579465"/>
                            <a:pt x="1386568" y="1547025"/>
                            <a:pt x="1366216" y="1547025"/>
                          </a:cubicBezTo>
                          <a:cubicBezTo>
                            <a:pt x="1238288" y="1543420"/>
                            <a:pt x="1165601" y="1370405"/>
                            <a:pt x="1031858" y="1370405"/>
                          </a:cubicBezTo>
                          <a:cubicBezTo>
                            <a:pt x="950450" y="1370405"/>
                            <a:pt x="1072563" y="1273083"/>
                            <a:pt x="1005692" y="1233435"/>
                          </a:cubicBezTo>
                          <a:cubicBezTo>
                            <a:pt x="991154" y="1222621"/>
                            <a:pt x="1046396" y="1208203"/>
                            <a:pt x="1069655" y="1211808"/>
                          </a:cubicBezTo>
                          <a:cubicBezTo>
                            <a:pt x="1092915" y="1215412"/>
                            <a:pt x="1113268" y="1240644"/>
                            <a:pt x="1142342" y="1222621"/>
                          </a:cubicBezTo>
                          <a:cubicBezTo>
                            <a:pt x="1156879" y="1157741"/>
                            <a:pt x="1119082" y="1132510"/>
                            <a:pt x="1084193" y="1114487"/>
                          </a:cubicBezTo>
                          <a:cubicBezTo>
                            <a:pt x="1008599" y="1071234"/>
                            <a:pt x="933005" y="1020771"/>
                            <a:pt x="848689" y="1006353"/>
                          </a:cubicBezTo>
                          <a:cubicBezTo>
                            <a:pt x="819615" y="1002748"/>
                            <a:pt x="802169" y="984726"/>
                            <a:pt x="805077" y="948681"/>
                          </a:cubicBezTo>
                          <a:cubicBezTo>
                            <a:pt x="810892" y="901822"/>
                            <a:pt x="839967" y="916240"/>
                            <a:pt x="863226" y="919844"/>
                          </a:cubicBezTo>
                          <a:cubicBezTo>
                            <a:pt x="877764" y="923450"/>
                            <a:pt x="892301" y="934263"/>
                            <a:pt x="906838" y="909031"/>
                          </a:cubicBezTo>
                          <a:cubicBezTo>
                            <a:pt x="566666" y="653113"/>
                            <a:pt x="386404" y="667532"/>
                            <a:pt x="5527" y="458471"/>
                          </a:cubicBezTo>
                          <a:cubicBezTo>
                            <a:pt x="89843" y="418822"/>
                            <a:pt x="150900" y="447658"/>
                            <a:pt x="209049" y="454867"/>
                          </a:cubicBezTo>
                          <a:cubicBezTo>
                            <a:pt x="354422" y="472890"/>
                            <a:pt x="264290" y="505329"/>
                            <a:pt x="409664" y="526956"/>
                          </a:cubicBezTo>
                          <a:cubicBezTo>
                            <a:pt x="479443" y="537770"/>
                            <a:pt x="543407" y="573815"/>
                            <a:pt x="621908" y="516143"/>
                          </a:cubicBezTo>
                          <a:cubicBezTo>
                            <a:pt x="674242" y="476494"/>
                            <a:pt x="758558" y="519747"/>
                            <a:pt x="822522" y="552188"/>
                          </a:cubicBezTo>
                          <a:cubicBezTo>
                            <a:pt x="874856" y="581024"/>
                            <a:pt x="927190" y="588232"/>
                            <a:pt x="996969" y="552188"/>
                          </a:cubicBezTo>
                          <a:cubicBezTo>
                            <a:pt x="933005" y="530562"/>
                            <a:pt x="883579" y="512539"/>
                            <a:pt x="834151" y="498120"/>
                          </a:cubicBezTo>
                          <a:cubicBezTo>
                            <a:pt x="793447" y="487307"/>
                            <a:pt x="770187" y="462076"/>
                            <a:pt x="773095" y="408008"/>
                          </a:cubicBezTo>
                          <a:cubicBezTo>
                            <a:pt x="773095" y="379172"/>
                            <a:pt x="764373" y="339523"/>
                            <a:pt x="793447" y="325106"/>
                          </a:cubicBezTo>
                          <a:cubicBezTo>
                            <a:pt x="816707" y="310688"/>
                            <a:pt x="848689" y="325106"/>
                            <a:pt x="860319" y="350336"/>
                          </a:cubicBezTo>
                          <a:cubicBezTo>
                            <a:pt x="874856" y="397195"/>
                            <a:pt x="889393" y="440449"/>
                            <a:pt x="938820" y="444054"/>
                          </a:cubicBezTo>
                          <a:cubicBezTo>
                            <a:pt x="1005692" y="451262"/>
                            <a:pt x="967894" y="422426"/>
                            <a:pt x="956265" y="386381"/>
                          </a:cubicBezTo>
                          <a:cubicBezTo>
                            <a:pt x="944635" y="346733"/>
                            <a:pt x="979525" y="335919"/>
                            <a:pt x="1002784" y="343127"/>
                          </a:cubicBezTo>
                          <a:cubicBezTo>
                            <a:pt x="1090008" y="375569"/>
                            <a:pt x="1180139" y="317897"/>
                            <a:pt x="1270270" y="364755"/>
                          </a:cubicBezTo>
                          <a:cubicBezTo>
                            <a:pt x="1247011" y="249411"/>
                            <a:pt x="1197583" y="198949"/>
                            <a:pt x="1092915" y="180926"/>
                          </a:cubicBezTo>
                          <a:cubicBezTo>
                            <a:pt x="1055118" y="177322"/>
                            <a:pt x="1014414" y="184530"/>
                            <a:pt x="979525" y="152090"/>
                          </a:cubicBezTo>
                          <a:cubicBezTo>
                            <a:pt x="959172" y="134068"/>
                            <a:pt x="938820" y="112441"/>
                            <a:pt x="953358" y="76396"/>
                          </a:cubicBezTo>
                          <a:cubicBezTo>
                            <a:pt x="962080" y="51165"/>
                            <a:pt x="985339" y="51165"/>
                            <a:pt x="1005692" y="58373"/>
                          </a:cubicBezTo>
                          <a:cubicBezTo>
                            <a:pt x="1090008" y="98023"/>
                            <a:pt x="1180139" y="108837"/>
                            <a:pt x="1267362" y="123254"/>
                          </a:cubicBezTo>
                          <a:cubicBezTo>
                            <a:pt x="1281900" y="126859"/>
                            <a:pt x="1296437" y="134068"/>
                            <a:pt x="1310975" y="98023"/>
                          </a:cubicBezTo>
                          <a:cubicBezTo>
                            <a:pt x="1260095" y="81803"/>
                            <a:pt x="1209941" y="62879"/>
                            <a:pt x="1159787" y="43505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AF5"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學歷：敲門用的，</w:t>
      </w:r>
      <w:proofErr w:type="gramStart"/>
      <w:r w:rsidR="00C05AF5"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致理多媒不</w:t>
      </w:r>
      <w:proofErr w:type="gramEnd"/>
      <w:r w:rsidR="00C05AF5"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有名</w:t>
      </w:r>
      <w:r w:rsidR="00935D90" w:rsidRPr="00BF1A97">
        <w:rPr>
          <w:rFonts w:asciiTheme="majorEastAsia" w:eastAsiaTheme="majorEastAsia" w:hAnsiTheme="majorEastAsia" w:hint="eastAsia"/>
          <w:b/>
          <w:bCs/>
          <w:color w:val="000000" w:themeColor="text1"/>
          <w:lang w:eastAsia="zh-TW"/>
        </w:rPr>
        <w:t>，</w:t>
      </w:r>
      <w:r w:rsidR="00C05AF5"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建議出國，台灣相關產業業主無法給太高薪資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  <w:r w:rsidR="00C05AF5"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 xml:space="preserve">      </w:t>
      </w:r>
    </w:p>
    <w:p w14:paraId="0045EE1A" w14:textId="586704F7" w:rsidR="00F67CD6" w:rsidRPr="00BF1A97" w:rsidRDefault="00C05AF5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lang w:eastAsia="zh-TW"/>
        </w:rPr>
      </w:pP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讓員工進修</w:t>
      </w:r>
      <w:r w:rsidR="00935D90" w:rsidRPr="00BF1A97">
        <w:rPr>
          <w:rFonts w:asciiTheme="majorEastAsia" w:eastAsiaTheme="majorEastAsia" w:hAnsiTheme="majorEastAsia" w:hint="eastAsia"/>
          <w:b/>
          <w:bCs/>
          <w:color w:val="000000" w:themeColor="text1"/>
          <w:lang w:eastAsia="zh-TW"/>
        </w:rPr>
        <w:t>，</w:t>
      </w: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最近越來越多公司在徵Blander人才，可以自學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 xml:space="preserve"> </w:t>
      </w:r>
    </w:p>
    <w:p w14:paraId="4F799003" w14:textId="4496AB4B" w:rsidR="00F67CD6" w:rsidRPr="00BF1A97" w:rsidRDefault="00C05AF5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lang w:eastAsia="zh-TW"/>
        </w:rPr>
      </w:pP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遊戲產業比較賺錢(RPG、PC比較沒落了)</w:t>
      </w:r>
      <w:r w:rsidR="009636C5" w:rsidRP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 xml:space="preserve"> 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 xml:space="preserve"> </w:t>
      </w:r>
    </w:p>
    <w:p w14:paraId="61A98B22" w14:textId="6FD945C1" w:rsidR="008C5C3D" w:rsidRPr="00BF1A97" w:rsidRDefault="00C05AF5" w:rsidP="00B72EFD">
      <w:pPr>
        <w:spacing w:line="240" w:lineRule="auto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lang w:eastAsia="zh-TW"/>
        </w:rPr>
      </w:pPr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壓力來源：自我認同</w:t>
      </w:r>
      <w:proofErr w:type="gramStart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—</w:t>
      </w:r>
      <w:proofErr w:type="gramEnd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精進自己、不要</w:t>
      </w:r>
      <w:proofErr w:type="gramStart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自我畫限</w:t>
      </w:r>
      <w:proofErr w:type="gramEnd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 xml:space="preserve"> 大二可以實習(</w:t>
      </w:r>
      <w:proofErr w:type="gramStart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找系助</w:t>
      </w:r>
      <w:proofErr w:type="gramEnd"/>
      <w:r w:rsidRPr="00BF1A97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lang w:eastAsia="zh-TW"/>
        </w:rPr>
        <w:t>)，要找好一點的公司</w:t>
      </w:r>
      <w:r w:rsidR="009636C5">
        <w:rPr>
          <w:rFonts w:asciiTheme="minorEastAsia" w:hAnsiTheme="minorEastAsia" w:hint="eastAsia"/>
          <w:color w:val="000000" w:themeColor="text1"/>
          <w:sz w:val="28"/>
          <w:szCs w:val="28"/>
          <w:lang w:eastAsia="zh-TW"/>
        </w:rPr>
        <w:t>。</w:t>
      </w:r>
    </w:p>
    <w:p w14:paraId="3F394D40" w14:textId="77777777" w:rsidR="00B72EFD" w:rsidRDefault="00B72EFD" w:rsidP="00B72EFD">
      <w:pPr>
        <w:spacing w:line="240" w:lineRule="auto"/>
        <w:rPr>
          <w:b/>
          <w:bCs/>
          <w:sz w:val="48"/>
          <w:szCs w:val="48"/>
          <w:lang w:eastAsia="zh-TW"/>
        </w:rPr>
      </w:pPr>
    </w:p>
    <w:p w14:paraId="2ABFD272" w14:textId="77777777" w:rsidR="00B72EFD" w:rsidRDefault="00B72EFD" w:rsidP="00B72EFD">
      <w:pPr>
        <w:spacing w:line="240" w:lineRule="auto"/>
        <w:rPr>
          <w:b/>
          <w:bCs/>
          <w:sz w:val="48"/>
          <w:szCs w:val="48"/>
          <w:lang w:eastAsia="zh-TW"/>
        </w:rPr>
      </w:pPr>
    </w:p>
    <w:p w14:paraId="3F113296" w14:textId="77777777" w:rsidR="00B72EFD" w:rsidRDefault="00B72EFD" w:rsidP="00B72EFD">
      <w:pPr>
        <w:spacing w:line="240" w:lineRule="auto"/>
        <w:rPr>
          <w:b/>
          <w:bCs/>
          <w:sz w:val="48"/>
          <w:szCs w:val="48"/>
          <w:lang w:eastAsia="zh-TW"/>
        </w:rPr>
      </w:pPr>
    </w:p>
    <w:p w14:paraId="36A0F948" w14:textId="77777777" w:rsidR="00B72EFD" w:rsidRDefault="00B72EFD" w:rsidP="00B72EFD">
      <w:pPr>
        <w:spacing w:line="240" w:lineRule="auto"/>
        <w:rPr>
          <w:b/>
          <w:bCs/>
          <w:sz w:val="48"/>
          <w:szCs w:val="48"/>
          <w:lang w:eastAsia="zh-TW"/>
        </w:rPr>
      </w:pPr>
    </w:p>
    <w:p w14:paraId="003CE40B" w14:textId="11CE690E" w:rsidR="0053248A" w:rsidRDefault="0053248A" w:rsidP="00B72EFD">
      <w:pPr>
        <w:spacing w:line="240" w:lineRule="auto"/>
        <w:rPr>
          <w:b/>
          <w:bCs/>
          <w:sz w:val="48"/>
          <w:szCs w:val="48"/>
          <w:lang w:eastAsia="zh-TW"/>
        </w:rPr>
      </w:pPr>
      <w:r w:rsidRPr="0053248A">
        <w:rPr>
          <w:rFonts w:hint="eastAsia"/>
          <w:b/>
          <w:bCs/>
          <w:sz w:val="48"/>
          <w:szCs w:val="48"/>
          <w:lang w:eastAsia="zh-TW"/>
        </w:rPr>
        <w:lastRenderedPageBreak/>
        <w:t>報告</w:t>
      </w:r>
      <w:r w:rsidR="00CD7356" w:rsidRPr="0053248A">
        <w:rPr>
          <w:rFonts w:hint="eastAsia"/>
          <w:b/>
          <w:bCs/>
          <w:sz w:val="48"/>
          <w:szCs w:val="48"/>
          <w:lang w:eastAsia="zh-TW"/>
        </w:rPr>
        <w:t>心得</w:t>
      </w:r>
      <w:r>
        <w:rPr>
          <w:rFonts w:hint="eastAsia"/>
          <w:b/>
          <w:bCs/>
          <w:sz w:val="48"/>
          <w:szCs w:val="48"/>
          <w:lang w:eastAsia="zh-TW"/>
        </w:rPr>
        <w:t>：</w:t>
      </w:r>
      <w:r w:rsidR="007C5561">
        <w:rPr>
          <w:rFonts w:hint="eastAsia"/>
          <w:b/>
          <w:bCs/>
          <w:sz w:val="48"/>
          <w:szCs w:val="48"/>
          <w:lang w:eastAsia="zh-TW"/>
        </w:rPr>
        <w:t xml:space="preserve">            </w:t>
      </w:r>
    </w:p>
    <w:p w14:paraId="464BEE9E" w14:textId="5580CA49" w:rsidR="0053248A" w:rsidRDefault="00FD5B81" w:rsidP="00B72EFD">
      <w:pPr>
        <w:spacing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FD5B8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王韋婷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lang w:eastAsia="zh-TW"/>
        </w:rPr>
        <w:t>：</w:t>
      </w:r>
      <w:r w:rsidR="0022686D" w:rsidRPr="0022686D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從學長的訪談中，我發現就算是選到了自己想要的科系，也可能不會找到自己想要的工作，就算是想要的也總不可能每項事物都是喜歡的，所以剛出社會可能碰到很多釘子，像是薪水太少或者是會遇到個性不合的人，所以想要有效的破除這困境只能不斷的進修自己，捯到有天能力能夠強大到足以做字已想做的事而將不再受人約束。</w:t>
      </w:r>
    </w:p>
    <w:p w14:paraId="45A91439" w14:textId="7C8DFC46" w:rsidR="00FD5B81" w:rsidRPr="0022686D" w:rsidRDefault="00FD5B81" w:rsidP="00B72EFD">
      <w:pPr>
        <w:spacing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FD5B8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蔡念慈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：</w:t>
      </w:r>
      <w:r w:rsidR="006A6D2E" w:rsidRPr="006A6D2E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經過他的訪談內容，讓我知道老闆都很討厭，但是畢竟是工作，就是要照老闆的做，我還受到學長的推銷，要我們去買平板，幾萬塊，非常好用又上手，推銷的味道很濃厚，但是我喜歡，有打動我，但是目前根本沒打算買，他畫圖賺錢都快來不及了，希望我以後也能像國外發展，賺的都比台灣多，會有更多成就</w:t>
      </w:r>
      <w:r w:rsidR="00127BB5" w:rsidRPr="00127BB5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469707A6" w14:textId="64FE0919" w:rsidR="00127BB5" w:rsidRPr="0022686D" w:rsidRDefault="00FD5B81" w:rsidP="00B72EFD">
      <w:pPr>
        <w:spacing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FD5B8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林禎怡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：</w:t>
      </w:r>
      <w:r w:rsidR="00127BB5" w:rsidRPr="00127BB5">
        <w:rPr>
          <w:rFonts w:ascii="微軟正黑體" w:eastAsia="微軟正黑體" w:hAnsi="微軟正黑體" w:hint="eastAsia"/>
          <w:color w:val="000000" w:themeColor="text1"/>
          <w:sz w:val="24"/>
          <w:szCs w:val="24"/>
          <w:shd w:val="clear" w:color="auto" w:fill="FFFFFF"/>
        </w:rPr>
        <w:t>在訪談的過程中，多少了解到了在台灣這方面產業的優缺點，而學長也用他所經歷的一些經驗告訴我們，讓我們在學習這方面的技能時，能夠多了解下一步大概可以怎麼走、可以有什麼工具讓我們能力更上一步。</w:t>
      </w:r>
    </w:p>
    <w:p w14:paraId="746C14CF" w14:textId="14543475" w:rsidR="00AE10CC" w:rsidRPr="0022686D" w:rsidRDefault="00FD5B81" w:rsidP="00B72EFD">
      <w:pPr>
        <w:spacing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shd w:val="clear" w:color="auto" w:fill="FFFFFF"/>
        </w:rPr>
      </w:pPr>
      <w:r w:rsidRPr="00FD5B8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王可立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：</w:t>
      </w:r>
      <w:r w:rsidR="00AE10C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5B5A" w:rsidRPr="00B35B5A">
        <w:rPr>
          <w:rFonts w:hint="eastAsia"/>
          <w:sz w:val="24"/>
          <w:szCs w:val="24"/>
          <w:shd w:val="clear" w:color="auto" w:fill="FFFFFF"/>
        </w:rPr>
        <w:t>我是沒有去訪談過程的，所以錯過寶貴的訪談經驗，不過在打書面報告時也學到如何統整資料會更完整更流暢，也學到有哪些事情需要再多多調</w:t>
      </w:r>
      <w:r w:rsidR="000A3BFA">
        <w:rPr>
          <w:rFonts w:hint="eastAsia"/>
          <w:sz w:val="24"/>
          <w:szCs w:val="24"/>
          <w:shd w:val="clear" w:color="auto" w:fill="FFFFFF"/>
        </w:rPr>
        <w:t>整</w:t>
      </w:r>
      <w:r w:rsidR="00B35B5A" w:rsidRPr="00B35B5A">
        <w:rPr>
          <w:rFonts w:hint="eastAsia"/>
          <w:sz w:val="24"/>
          <w:szCs w:val="24"/>
          <w:shd w:val="clear" w:color="auto" w:fill="FFFFFF"/>
        </w:rPr>
        <w:t>。</w:t>
      </w:r>
    </w:p>
    <w:p w14:paraId="12881E7E" w14:textId="6B4A5088" w:rsidR="00FD5B81" w:rsidRPr="0022686D" w:rsidRDefault="00FD5B81" w:rsidP="00B72EFD">
      <w:pPr>
        <w:spacing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shd w:val="clear" w:color="auto" w:fill="FFFFFF"/>
          <w:lang w:eastAsia="zh-TW"/>
        </w:rPr>
      </w:pPr>
      <w:r w:rsidRPr="00FD5B8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陳儀臻</w:t>
      </w: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shd w:val="clear" w:color="auto" w:fill="FFFFFF"/>
        </w:rPr>
        <w:t>：</w:t>
      </w:r>
      <w:r w:rsidR="00D54963" w:rsidRPr="00545154">
        <w:rPr>
          <w:rFonts w:hint="eastAsia"/>
          <w:sz w:val="24"/>
          <w:szCs w:val="24"/>
          <w:shd w:val="clear" w:color="auto" w:fill="FFFFFF"/>
        </w:rPr>
        <w:t>在訪談的過程中，內容其實非常有趣和生動，</w:t>
      </w:r>
      <w:r w:rsidR="0035298C" w:rsidRPr="00545154">
        <w:rPr>
          <w:rFonts w:hint="eastAsia"/>
          <w:sz w:val="24"/>
          <w:szCs w:val="24"/>
          <w:shd w:val="clear" w:color="auto" w:fill="FFFFFF"/>
        </w:rPr>
        <w:t>並且學長也提供了很多有用的忠告</w:t>
      </w:r>
      <w:r w:rsidR="00D97560" w:rsidRPr="00545154">
        <w:rPr>
          <w:rFonts w:hint="eastAsia"/>
          <w:sz w:val="24"/>
          <w:szCs w:val="24"/>
          <w:shd w:val="clear" w:color="auto" w:fill="FFFFFF"/>
        </w:rPr>
        <w:t>，</w:t>
      </w:r>
      <w:r w:rsidR="00360039" w:rsidRPr="00545154">
        <w:rPr>
          <w:rFonts w:hint="eastAsia"/>
          <w:sz w:val="24"/>
          <w:szCs w:val="24"/>
          <w:shd w:val="clear" w:color="auto" w:fill="FFFFFF"/>
        </w:rPr>
        <w:t>告訴我們在哪些階段應該要去做的事，像是</w:t>
      </w:r>
      <w:r w:rsidR="00652C32" w:rsidRPr="00545154">
        <w:rPr>
          <w:rFonts w:hint="eastAsia"/>
          <w:sz w:val="24"/>
          <w:szCs w:val="24"/>
          <w:shd w:val="clear" w:color="auto" w:fill="FFFFFF"/>
        </w:rPr>
        <w:t>軟體和證照之類的，</w:t>
      </w:r>
      <w:r w:rsidR="00545154" w:rsidRPr="00545154">
        <w:rPr>
          <w:rFonts w:hint="eastAsia"/>
          <w:sz w:val="24"/>
          <w:szCs w:val="24"/>
          <w:shd w:val="clear" w:color="auto" w:fill="FFFFFF"/>
        </w:rPr>
        <w:t>收穫了很多的資訊。</w:t>
      </w:r>
    </w:p>
    <w:p w14:paraId="77BB2300" w14:textId="613AA72A" w:rsidR="00C35FCB" w:rsidRDefault="00C35FCB" w:rsidP="00B72EFD">
      <w:pPr>
        <w:spacing w:line="240" w:lineRule="auto"/>
        <w:rPr>
          <w:sz w:val="24"/>
          <w:szCs w:val="24"/>
          <w:shd w:val="clear" w:color="auto" w:fill="FFFFFF"/>
        </w:rPr>
      </w:pPr>
    </w:p>
    <w:p w14:paraId="222BF351" w14:textId="0445AEEA" w:rsidR="00C35FCB" w:rsidRPr="00545154" w:rsidRDefault="00C35FCB" w:rsidP="00B72EFD">
      <w:pPr>
        <w:spacing w:line="240" w:lineRule="auto"/>
        <w:rPr>
          <w:rFonts w:eastAsia="DengXian"/>
          <w:b/>
          <w:bCs/>
          <w:color w:val="000000" w:themeColor="text1"/>
          <w:sz w:val="24"/>
          <w:szCs w:val="24"/>
          <w:lang w:eastAsia="zh-TW"/>
        </w:rPr>
      </w:pPr>
    </w:p>
    <w:p w14:paraId="7F930162" w14:textId="10EB24DD" w:rsidR="00FD5B81" w:rsidRDefault="00381D29" w:rsidP="00B72EFD">
      <w:pPr>
        <w:spacing w:line="240" w:lineRule="auto"/>
        <w:rPr>
          <w:b/>
          <w:bCs/>
          <w:sz w:val="48"/>
          <w:szCs w:val="48"/>
          <w:lang w:eastAsia="zh-TW"/>
        </w:rPr>
      </w:pPr>
      <w:r>
        <w:rPr>
          <w:rFonts w:hint="eastAsia"/>
          <w:b/>
          <w:bCs/>
          <w:sz w:val="48"/>
          <w:szCs w:val="48"/>
          <w:lang w:eastAsia="zh-TW"/>
        </w:rPr>
        <w:t>組員分工：</w:t>
      </w:r>
    </w:p>
    <w:p w14:paraId="05D05FC1" w14:textId="7AD7F50E" w:rsidR="00381D29" w:rsidRPr="00943F72" w:rsidRDefault="00381D29" w:rsidP="00B72EFD">
      <w:pPr>
        <w:spacing w:line="240" w:lineRule="auto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王韋婷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訪問、紀錄資料、製作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ppt</w:t>
      </w:r>
    </w:p>
    <w:p w14:paraId="25F6122F" w14:textId="100C72DC" w:rsidR="00381D29" w:rsidRPr="00943F72" w:rsidRDefault="00381D29" w:rsidP="00B72EFD">
      <w:pPr>
        <w:spacing w:line="240" w:lineRule="auto"/>
        <w:rPr>
          <w:rFonts w:eastAsia="DengXian"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蔡</w:t>
      </w: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念慈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訪問、報告</w:t>
      </w:r>
    </w:p>
    <w:p w14:paraId="6C2448D9" w14:textId="270CFC72" w:rsidR="00381D29" w:rsidRPr="00943F72" w:rsidRDefault="00381D29" w:rsidP="00B72EFD">
      <w:pPr>
        <w:spacing w:line="240" w:lineRule="auto"/>
        <w:rPr>
          <w:rFonts w:eastAsia="DengXian"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林禎怡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訪問、報告</w:t>
      </w:r>
    </w:p>
    <w:p w14:paraId="470B9A61" w14:textId="77EE8764" w:rsidR="00381D29" w:rsidRPr="00943F72" w:rsidRDefault="00381D29" w:rsidP="00B72EFD">
      <w:pPr>
        <w:spacing w:line="240" w:lineRule="auto"/>
        <w:rPr>
          <w:rFonts w:eastAsia="DengXian"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王可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作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2000</w:t>
      </w:r>
      <w:r w:rsidR="009847B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字</w:t>
      </w:r>
      <w:r w:rsidR="00F32175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書面報告</w:t>
      </w:r>
    </w:p>
    <w:p w14:paraId="232E444C" w14:textId="33ADF665" w:rsidR="00381D29" w:rsidRPr="00943F72" w:rsidRDefault="00381D29" w:rsidP="00B72EFD">
      <w:pPr>
        <w:spacing w:line="240" w:lineRule="auto"/>
        <w:rPr>
          <w:rFonts w:eastAsia="DengXian"/>
          <w:color w:val="000000" w:themeColor="text1"/>
          <w:sz w:val="28"/>
          <w:szCs w:val="28"/>
          <w:lang w:eastAsia="zh-TW"/>
        </w:rPr>
      </w:pPr>
      <w:r w:rsidRPr="00943F72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clear" w:color="auto" w:fill="FFFFFF"/>
        </w:rPr>
        <w:t>陳儀臻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F3217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訪問、製作</w:t>
      </w:r>
      <w:r w:rsidR="00F32175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ppt</w:t>
      </w:r>
      <w:r w:rsidR="00F32175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C34E7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作</w:t>
      </w:r>
      <w:r w:rsidR="00C34E7B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2000</w:t>
      </w:r>
      <w:r w:rsidR="00C34E7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字</w:t>
      </w:r>
      <w:r w:rsidR="00C34E7B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書面報告</w:t>
      </w:r>
    </w:p>
    <w:p w14:paraId="63CA5150" w14:textId="2E89998B" w:rsidR="00381D29" w:rsidRDefault="00381D29" w:rsidP="00B72EFD">
      <w:pPr>
        <w:spacing w:line="240" w:lineRule="auto"/>
        <w:rPr>
          <w:sz w:val="24"/>
          <w:szCs w:val="24"/>
          <w:lang w:eastAsia="zh-TW"/>
        </w:rPr>
      </w:pPr>
    </w:p>
    <w:p w14:paraId="6FD44821" w14:textId="3DE003A3" w:rsidR="00BE62D2" w:rsidRPr="00BE62D2" w:rsidRDefault="00BE62D2" w:rsidP="00B72EFD">
      <w:pPr>
        <w:spacing w:line="240" w:lineRule="auto"/>
        <w:rPr>
          <w:sz w:val="24"/>
          <w:szCs w:val="24"/>
          <w:lang w:eastAsia="zh-TW"/>
        </w:rPr>
      </w:pPr>
    </w:p>
    <w:p w14:paraId="55F8628C" w14:textId="34E98900" w:rsidR="00BE62D2" w:rsidRPr="00BE62D2" w:rsidRDefault="00BE62D2" w:rsidP="00B72EFD">
      <w:pPr>
        <w:spacing w:line="240" w:lineRule="auto"/>
        <w:rPr>
          <w:sz w:val="24"/>
          <w:szCs w:val="24"/>
          <w:lang w:eastAsia="zh-TW"/>
        </w:rPr>
      </w:pPr>
    </w:p>
    <w:p w14:paraId="7E398D4D" w14:textId="00EECE0B" w:rsidR="00BE62D2" w:rsidRPr="00BE62D2" w:rsidRDefault="00BE62D2" w:rsidP="00B72EFD">
      <w:pPr>
        <w:spacing w:line="240" w:lineRule="auto"/>
        <w:rPr>
          <w:sz w:val="24"/>
          <w:szCs w:val="24"/>
          <w:lang w:eastAsia="zh-TW"/>
        </w:rPr>
      </w:pPr>
    </w:p>
    <w:p w14:paraId="64633444" w14:textId="4CD8FE5A" w:rsidR="00BE62D2" w:rsidRPr="00BE62D2" w:rsidRDefault="00BE62D2" w:rsidP="00B72EFD">
      <w:pPr>
        <w:spacing w:line="240" w:lineRule="auto"/>
        <w:rPr>
          <w:sz w:val="24"/>
          <w:szCs w:val="24"/>
          <w:lang w:eastAsia="zh-TW"/>
        </w:rPr>
      </w:pPr>
    </w:p>
    <w:p w14:paraId="3BA2AC58" w14:textId="6ABA8A27" w:rsidR="00BE62D2" w:rsidRPr="00BE62D2" w:rsidRDefault="00BE62D2" w:rsidP="00B72EFD">
      <w:pPr>
        <w:spacing w:line="240" w:lineRule="auto"/>
        <w:rPr>
          <w:sz w:val="24"/>
          <w:szCs w:val="24"/>
          <w:lang w:eastAsia="zh-TW"/>
        </w:rPr>
      </w:pPr>
    </w:p>
    <w:p w14:paraId="1152E060" w14:textId="4250E422" w:rsidR="00BE62D2" w:rsidRPr="00BE62D2" w:rsidRDefault="00BE62D2" w:rsidP="00B72EFD">
      <w:pPr>
        <w:spacing w:line="240" w:lineRule="auto"/>
        <w:jc w:val="right"/>
        <w:rPr>
          <w:sz w:val="24"/>
          <w:szCs w:val="24"/>
          <w:lang w:eastAsia="zh-TW"/>
        </w:rPr>
      </w:pPr>
    </w:p>
    <w:sectPr w:rsidR="00BE62D2" w:rsidRPr="00BE6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1038" w14:textId="77777777" w:rsidR="00C9793E" w:rsidRDefault="00C9793E" w:rsidP="004D7BCE">
      <w:r>
        <w:separator/>
      </w:r>
    </w:p>
  </w:endnote>
  <w:endnote w:type="continuationSeparator" w:id="0">
    <w:p w14:paraId="5FB910C0" w14:textId="77777777" w:rsidR="00C9793E" w:rsidRDefault="00C9793E" w:rsidP="004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5182" w14:textId="77777777" w:rsidR="00C9793E" w:rsidRDefault="00C9793E" w:rsidP="004D7BCE">
      <w:r>
        <w:separator/>
      </w:r>
    </w:p>
  </w:footnote>
  <w:footnote w:type="continuationSeparator" w:id="0">
    <w:p w14:paraId="409CA808" w14:textId="77777777" w:rsidR="00C9793E" w:rsidRDefault="00C9793E" w:rsidP="004D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5D7"/>
    <w:multiLevelType w:val="hybridMultilevel"/>
    <w:tmpl w:val="E3E8D6D0"/>
    <w:lvl w:ilvl="0" w:tplc="9D3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6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2B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7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A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6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83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09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2775B"/>
    <w:multiLevelType w:val="multilevel"/>
    <w:tmpl w:val="B6D0E3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4B313A"/>
    <w:multiLevelType w:val="hybridMultilevel"/>
    <w:tmpl w:val="765054CC"/>
    <w:lvl w:ilvl="0" w:tplc="721E8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3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4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8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28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CE"/>
    <w:rsid w:val="00005358"/>
    <w:rsid w:val="00017284"/>
    <w:rsid w:val="00034BBE"/>
    <w:rsid w:val="00037A2B"/>
    <w:rsid w:val="00075AE4"/>
    <w:rsid w:val="0008433B"/>
    <w:rsid w:val="0009252A"/>
    <w:rsid w:val="000A0D1A"/>
    <w:rsid w:val="000A3BFA"/>
    <w:rsid w:val="000B4167"/>
    <w:rsid w:val="000D1FE4"/>
    <w:rsid w:val="000E50DF"/>
    <w:rsid w:val="00112841"/>
    <w:rsid w:val="00127BB5"/>
    <w:rsid w:val="00142056"/>
    <w:rsid w:val="0014776C"/>
    <w:rsid w:val="00154CC2"/>
    <w:rsid w:val="0016011B"/>
    <w:rsid w:val="00164142"/>
    <w:rsid w:val="001766A9"/>
    <w:rsid w:val="0018368D"/>
    <w:rsid w:val="001916CC"/>
    <w:rsid w:val="00192E02"/>
    <w:rsid w:val="00192E1B"/>
    <w:rsid w:val="001A6022"/>
    <w:rsid w:val="001C3B4C"/>
    <w:rsid w:val="001D62B0"/>
    <w:rsid w:val="001F766A"/>
    <w:rsid w:val="002136DC"/>
    <w:rsid w:val="00217D8D"/>
    <w:rsid w:val="0022253A"/>
    <w:rsid w:val="00223C8F"/>
    <w:rsid w:val="0022686D"/>
    <w:rsid w:val="0022692D"/>
    <w:rsid w:val="00237D88"/>
    <w:rsid w:val="0024267F"/>
    <w:rsid w:val="002559A8"/>
    <w:rsid w:val="00264CF5"/>
    <w:rsid w:val="00266911"/>
    <w:rsid w:val="00273D98"/>
    <w:rsid w:val="00274835"/>
    <w:rsid w:val="002855AE"/>
    <w:rsid w:val="002B0B3D"/>
    <w:rsid w:val="002C79BC"/>
    <w:rsid w:val="002D4DAD"/>
    <w:rsid w:val="002D6F57"/>
    <w:rsid w:val="002E0F66"/>
    <w:rsid w:val="002F58A1"/>
    <w:rsid w:val="002F5AAC"/>
    <w:rsid w:val="0030243E"/>
    <w:rsid w:val="0033655A"/>
    <w:rsid w:val="0035298C"/>
    <w:rsid w:val="00360039"/>
    <w:rsid w:val="00366020"/>
    <w:rsid w:val="003671DC"/>
    <w:rsid w:val="00381D29"/>
    <w:rsid w:val="00394A8F"/>
    <w:rsid w:val="003952FF"/>
    <w:rsid w:val="003A01E8"/>
    <w:rsid w:val="003A0922"/>
    <w:rsid w:val="003A4501"/>
    <w:rsid w:val="003C4A53"/>
    <w:rsid w:val="003D38AB"/>
    <w:rsid w:val="003E04E3"/>
    <w:rsid w:val="003F767C"/>
    <w:rsid w:val="003F7CA4"/>
    <w:rsid w:val="00424672"/>
    <w:rsid w:val="0044053A"/>
    <w:rsid w:val="004558D2"/>
    <w:rsid w:val="00456552"/>
    <w:rsid w:val="00465055"/>
    <w:rsid w:val="00465CF6"/>
    <w:rsid w:val="004832BE"/>
    <w:rsid w:val="004844BE"/>
    <w:rsid w:val="004A2ED4"/>
    <w:rsid w:val="004A62C1"/>
    <w:rsid w:val="004B0269"/>
    <w:rsid w:val="004B182B"/>
    <w:rsid w:val="004B5DCB"/>
    <w:rsid w:val="004D7BCE"/>
    <w:rsid w:val="004E0549"/>
    <w:rsid w:val="00506BBD"/>
    <w:rsid w:val="00526CE4"/>
    <w:rsid w:val="0053248A"/>
    <w:rsid w:val="005434E0"/>
    <w:rsid w:val="00545154"/>
    <w:rsid w:val="00545CBB"/>
    <w:rsid w:val="00546BC4"/>
    <w:rsid w:val="005C0A29"/>
    <w:rsid w:val="005C1005"/>
    <w:rsid w:val="005C2E7B"/>
    <w:rsid w:val="005E670C"/>
    <w:rsid w:val="00600722"/>
    <w:rsid w:val="0061008A"/>
    <w:rsid w:val="00613E7C"/>
    <w:rsid w:val="00617FD4"/>
    <w:rsid w:val="006348E0"/>
    <w:rsid w:val="00634D68"/>
    <w:rsid w:val="00640EE6"/>
    <w:rsid w:val="00652AB5"/>
    <w:rsid w:val="00652C32"/>
    <w:rsid w:val="0065496F"/>
    <w:rsid w:val="00660B17"/>
    <w:rsid w:val="00682900"/>
    <w:rsid w:val="006A6D2E"/>
    <w:rsid w:val="006C2298"/>
    <w:rsid w:val="006F6C1D"/>
    <w:rsid w:val="007007EC"/>
    <w:rsid w:val="007149E5"/>
    <w:rsid w:val="007209FB"/>
    <w:rsid w:val="00724D01"/>
    <w:rsid w:val="00727FBB"/>
    <w:rsid w:val="00730531"/>
    <w:rsid w:val="00775F3B"/>
    <w:rsid w:val="00784E36"/>
    <w:rsid w:val="00790170"/>
    <w:rsid w:val="00796625"/>
    <w:rsid w:val="007A646B"/>
    <w:rsid w:val="007C5561"/>
    <w:rsid w:val="007E689A"/>
    <w:rsid w:val="007E7EE9"/>
    <w:rsid w:val="007F584A"/>
    <w:rsid w:val="007F7125"/>
    <w:rsid w:val="008004AA"/>
    <w:rsid w:val="008236F3"/>
    <w:rsid w:val="00832048"/>
    <w:rsid w:val="00870AD9"/>
    <w:rsid w:val="00877865"/>
    <w:rsid w:val="008A4C54"/>
    <w:rsid w:val="008A7E92"/>
    <w:rsid w:val="008C239E"/>
    <w:rsid w:val="008C5C3D"/>
    <w:rsid w:val="008D2AAB"/>
    <w:rsid w:val="008E06DA"/>
    <w:rsid w:val="008E64A2"/>
    <w:rsid w:val="008E7465"/>
    <w:rsid w:val="008F1DBC"/>
    <w:rsid w:val="0090014F"/>
    <w:rsid w:val="009260E1"/>
    <w:rsid w:val="00931B8B"/>
    <w:rsid w:val="00935D90"/>
    <w:rsid w:val="00940C6A"/>
    <w:rsid w:val="00943F72"/>
    <w:rsid w:val="00945236"/>
    <w:rsid w:val="009476B8"/>
    <w:rsid w:val="00950F8F"/>
    <w:rsid w:val="009636C5"/>
    <w:rsid w:val="009847BB"/>
    <w:rsid w:val="009933C7"/>
    <w:rsid w:val="009A1452"/>
    <w:rsid w:val="009B2B5B"/>
    <w:rsid w:val="009B65AB"/>
    <w:rsid w:val="009D0A17"/>
    <w:rsid w:val="009F06F3"/>
    <w:rsid w:val="009F543C"/>
    <w:rsid w:val="00A35E25"/>
    <w:rsid w:val="00A4147B"/>
    <w:rsid w:val="00A46310"/>
    <w:rsid w:val="00A543AD"/>
    <w:rsid w:val="00A57F18"/>
    <w:rsid w:val="00A844C0"/>
    <w:rsid w:val="00A979BC"/>
    <w:rsid w:val="00AB13D5"/>
    <w:rsid w:val="00AB2FEF"/>
    <w:rsid w:val="00AB4F32"/>
    <w:rsid w:val="00AB5D38"/>
    <w:rsid w:val="00AC46BE"/>
    <w:rsid w:val="00AC72F6"/>
    <w:rsid w:val="00AD205A"/>
    <w:rsid w:val="00AE10CC"/>
    <w:rsid w:val="00AE4F5D"/>
    <w:rsid w:val="00AF08FC"/>
    <w:rsid w:val="00AF1CD9"/>
    <w:rsid w:val="00B20A78"/>
    <w:rsid w:val="00B22A17"/>
    <w:rsid w:val="00B2539D"/>
    <w:rsid w:val="00B35B5A"/>
    <w:rsid w:val="00B36CBA"/>
    <w:rsid w:val="00B544E8"/>
    <w:rsid w:val="00B5643F"/>
    <w:rsid w:val="00B56C4D"/>
    <w:rsid w:val="00B707B1"/>
    <w:rsid w:val="00B72380"/>
    <w:rsid w:val="00B72CE4"/>
    <w:rsid w:val="00B72EFD"/>
    <w:rsid w:val="00B8476B"/>
    <w:rsid w:val="00B84F40"/>
    <w:rsid w:val="00BB4DED"/>
    <w:rsid w:val="00BB7A38"/>
    <w:rsid w:val="00BC47C5"/>
    <w:rsid w:val="00BC5B01"/>
    <w:rsid w:val="00BE294B"/>
    <w:rsid w:val="00BE4B69"/>
    <w:rsid w:val="00BE6268"/>
    <w:rsid w:val="00BE62D2"/>
    <w:rsid w:val="00BE6F47"/>
    <w:rsid w:val="00BF1A97"/>
    <w:rsid w:val="00BF280E"/>
    <w:rsid w:val="00BF4F44"/>
    <w:rsid w:val="00C00509"/>
    <w:rsid w:val="00C05AF5"/>
    <w:rsid w:val="00C06059"/>
    <w:rsid w:val="00C07277"/>
    <w:rsid w:val="00C13210"/>
    <w:rsid w:val="00C16479"/>
    <w:rsid w:val="00C20DA5"/>
    <w:rsid w:val="00C34E7B"/>
    <w:rsid w:val="00C35FCB"/>
    <w:rsid w:val="00C368B3"/>
    <w:rsid w:val="00C36CA9"/>
    <w:rsid w:val="00C42054"/>
    <w:rsid w:val="00C42AB6"/>
    <w:rsid w:val="00C57174"/>
    <w:rsid w:val="00C61B0C"/>
    <w:rsid w:val="00C72037"/>
    <w:rsid w:val="00C766E7"/>
    <w:rsid w:val="00C8117D"/>
    <w:rsid w:val="00C82071"/>
    <w:rsid w:val="00C8555D"/>
    <w:rsid w:val="00C96F57"/>
    <w:rsid w:val="00C9793E"/>
    <w:rsid w:val="00CC5A8D"/>
    <w:rsid w:val="00CD4829"/>
    <w:rsid w:val="00CD7356"/>
    <w:rsid w:val="00D02EA1"/>
    <w:rsid w:val="00D055D9"/>
    <w:rsid w:val="00D11268"/>
    <w:rsid w:val="00D115FE"/>
    <w:rsid w:val="00D43B6D"/>
    <w:rsid w:val="00D43F6B"/>
    <w:rsid w:val="00D54963"/>
    <w:rsid w:val="00D67322"/>
    <w:rsid w:val="00D74B6D"/>
    <w:rsid w:val="00D81648"/>
    <w:rsid w:val="00D83146"/>
    <w:rsid w:val="00D8316A"/>
    <w:rsid w:val="00D9361B"/>
    <w:rsid w:val="00D97560"/>
    <w:rsid w:val="00DA0D1E"/>
    <w:rsid w:val="00DA6A18"/>
    <w:rsid w:val="00DA7DB4"/>
    <w:rsid w:val="00DB55A0"/>
    <w:rsid w:val="00DD5E06"/>
    <w:rsid w:val="00DD6768"/>
    <w:rsid w:val="00DF2620"/>
    <w:rsid w:val="00E01BAD"/>
    <w:rsid w:val="00E069EA"/>
    <w:rsid w:val="00E26994"/>
    <w:rsid w:val="00E369EB"/>
    <w:rsid w:val="00E4506A"/>
    <w:rsid w:val="00E61CE8"/>
    <w:rsid w:val="00E64EB6"/>
    <w:rsid w:val="00E72D9A"/>
    <w:rsid w:val="00E83D28"/>
    <w:rsid w:val="00EA3EFF"/>
    <w:rsid w:val="00EB2956"/>
    <w:rsid w:val="00EC1ACB"/>
    <w:rsid w:val="00EC2080"/>
    <w:rsid w:val="00EC3FC1"/>
    <w:rsid w:val="00EF1D29"/>
    <w:rsid w:val="00F007E3"/>
    <w:rsid w:val="00F1279A"/>
    <w:rsid w:val="00F22BCD"/>
    <w:rsid w:val="00F313F1"/>
    <w:rsid w:val="00F32175"/>
    <w:rsid w:val="00F34721"/>
    <w:rsid w:val="00F34F19"/>
    <w:rsid w:val="00F50B75"/>
    <w:rsid w:val="00F57455"/>
    <w:rsid w:val="00F6339B"/>
    <w:rsid w:val="00F6456B"/>
    <w:rsid w:val="00F67CD6"/>
    <w:rsid w:val="00F80A6F"/>
    <w:rsid w:val="00F8469D"/>
    <w:rsid w:val="00F86682"/>
    <w:rsid w:val="00FA3803"/>
    <w:rsid w:val="00FB034B"/>
    <w:rsid w:val="00FB3631"/>
    <w:rsid w:val="00FC4569"/>
    <w:rsid w:val="00FC45A7"/>
    <w:rsid w:val="00FD5B81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1615C"/>
  <w15:chartTrackingRefBased/>
  <w15:docId w15:val="{63A31680-9746-4708-B0D4-34FCAA57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72"/>
  </w:style>
  <w:style w:type="paragraph" w:styleId="1">
    <w:name w:val="heading 1"/>
    <w:basedOn w:val="a"/>
    <w:next w:val="a"/>
    <w:link w:val="10"/>
    <w:uiPriority w:val="9"/>
    <w:qFormat/>
    <w:rsid w:val="00943F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43F72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7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7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7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12C32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7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7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7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7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7B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7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7B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3F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43F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43F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943F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943F72"/>
    <w:rPr>
      <w:rFonts w:asciiTheme="majorHAnsi" w:eastAsiaTheme="majorEastAsia" w:hAnsiTheme="majorHAnsi" w:cstheme="majorBidi"/>
      <w:color w:val="212C32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943F72"/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943F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943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43F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43F72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43F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943F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43F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標題 字元"/>
    <w:basedOn w:val="a0"/>
    <w:link w:val="aa"/>
    <w:uiPriority w:val="11"/>
    <w:rsid w:val="00943F72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943F72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943F72"/>
    <w:rPr>
      <w:i/>
      <w:iCs/>
      <w:color w:val="auto"/>
    </w:rPr>
  </w:style>
  <w:style w:type="paragraph" w:styleId="ae">
    <w:name w:val="No Spacing"/>
    <w:uiPriority w:val="1"/>
    <w:qFormat/>
    <w:rsid w:val="00943F7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943F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文 字元"/>
    <w:basedOn w:val="a0"/>
    <w:link w:val="af"/>
    <w:uiPriority w:val="29"/>
    <w:rsid w:val="00943F7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43F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鮮明引文 字元"/>
    <w:basedOn w:val="a0"/>
    <w:link w:val="af1"/>
    <w:uiPriority w:val="30"/>
    <w:rsid w:val="00943F72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943F7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943F72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943F72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943F72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943F72"/>
    <w:rPr>
      <w:b w:val="0"/>
      <w:bCs w:val="0"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43F72"/>
    <w:pPr>
      <w:outlineLvl w:val="9"/>
    </w:pPr>
  </w:style>
  <w:style w:type="paragraph" w:styleId="af9">
    <w:name w:val="List Paragraph"/>
    <w:basedOn w:val="a"/>
    <w:uiPriority w:val="34"/>
    <w:qFormat/>
    <w:rsid w:val="00943F72"/>
    <w:pPr>
      <w:ind w:leftChars="200" w:left="480"/>
    </w:pPr>
  </w:style>
  <w:style w:type="paragraph" w:styleId="afa">
    <w:name w:val="Note Heading"/>
    <w:basedOn w:val="a"/>
    <w:next w:val="a"/>
    <w:link w:val="afb"/>
    <w:uiPriority w:val="99"/>
    <w:unhideWhenUsed/>
    <w:rsid w:val="00640EE6"/>
    <w:pPr>
      <w:jc w:val="center"/>
    </w:pPr>
    <w:rPr>
      <w:b/>
      <w:bCs/>
      <w:color w:val="C42F1A" w:themeColor="accent5"/>
      <w:sz w:val="36"/>
      <w:szCs w:val="36"/>
      <w:lang w:eastAsia="zh-TW"/>
    </w:rPr>
  </w:style>
  <w:style w:type="character" w:customStyle="1" w:styleId="afb">
    <w:name w:val="註釋標題 字元"/>
    <w:basedOn w:val="a0"/>
    <w:link w:val="afa"/>
    <w:uiPriority w:val="99"/>
    <w:rsid w:val="00640EE6"/>
    <w:rPr>
      <w:b/>
      <w:bCs/>
      <w:color w:val="C42F1A" w:themeColor="accent5"/>
      <w:sz w:val="36"/>
      <w:szCs w:val="36"/>
      <w:lang w:eastAsia="zh-TW"/>
    </w:rPr>
  </w:style>
  <w:style w:type="paragraph" w:styleId="afc">
    <w:name w:val="Closing"/>
    <w:basedOn w:val="a"/>
    <w:link w:val="afd"/>
    <w:uiPriority w:val="99"/>
    <w:unhideWhenUsed/>
    <w:rsid w:val="00640EE6"/>
    <w:pPr>
      <w:ind w:leftChars="1800" w:left="100"/>
    </w:pPr>
    <w:rPr>
      <w:b/>
      <w:bCs/>
      <w:color w:val="C42F1A" w:themeColor="accent5"/>
      <w:sz w:val="36"/>
      <w:szCs w:val="36"/>
      <w:lang w:eastAsia="zh-TW"/>
    </w:rPr>
  </w:style>
  <w:style w:type="character" w:customStyle="1" w:styleId="afd">
    <w:name w:val="結語 字元"/>
    <w:basedOn w:val="a0"/>
    <w:link w:val="afc"/>
    <w:uiPriority w:val="99"/>
    <w:rsid w:val="00640EE6"/>
    <w:rPr>
      <w:b/>
      <w:bCs/>
      <w:color w:val="C42F1A" w:themeColor="accent5"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C8A-3776-4399-8055-CF04D60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垂龍</dc:creator>
  <cp:keywords/>
  <dc:description/>
  <cp:lastModifiedBy>韋婷 王</cp:lastModifiedBy>
  <cp:revision>3</cp:revision>
  <dcterms:created xsi:type="dcterms:W3CDTF">2022-01-05T13:44:00Z</dcterms:created>
  <dcterms:modified xsi:type="dcterms:W3CDTF">2022-01-05T13:58:00Z</dcterms:modified>
</cp:coreProperties>
</file>